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3AB0F" w14:textId="47C391F2" w:rsidR="00D044FD" w:rsidRPr="00D84268" w:rsidRDefault="00D044FD" w:rsidP="00D044FD">
      <w:pPr>
        <w:pStyle w:val="Heading1"/>
        <w:spacing w:before="120" w:after="120" w:line="240" w:lineRule="auto"/>
        <w:rPr>
          <w:rFonts w:asciiTheme="minorHAnsi" w:hAnsiTheme="minorHAnsi" w:cs="Arial"/>
          <w:b/>
          <w:sz w:val="28"/>
          <w:szCs w:val="28"/>
          <w:lang w:val="en-GB"/>
        </w:rPr>
      </w:pPr>
      <w:bookmarkStart w:id="0" w:name="_Toc170371047"/>
      <w:r w:rsidRPr="00D84268">
        <w:rPr>
          <w:rFonts w:asciiTheme="minorHAnsi" w:hAnsiTheme="minorHAnsi" w:cs="Arial"/>
          <w:b/>
          <w:sz w:val="28"/>
          <w:szCs w:val="28"/>
          <w:lang w:val="en-GB"/>
        </w:rPr>
        <w:t>Exceptional approvals for restrictive practices in hospitals</w:t>
      </w:r>
      <w:bookmarkEnd w:id="0"/>
    </w:p>
    <w:p w14:paraId="484371CD" w14:textId="77777777" w:rsidR="00223075" w:rsidRPr="00537CE6" w:rsidRDefault="00223075" w:rsidP="00223075">
      <w:pPr>
        <w:spacing w:before="120" w:after="120" w:line="240" w:lineRule="auto"/>
        <w:rPr>
          <w:rFonts w:ascii="Arial" w:hAnsi="Arial" w:cs="Arial"/>
          <w:i/>
          <w:iCs/>
          <w:sz w:val="22"/>
          <w:szCs w:val="22"/>
          <w:lang w:val="en-GB"/>
        </w:rPr>
      </w:pPr>
      <w:r w:rsidRPr="00537CE6">
        <w:rPr>
          <w:rFonts w:ascii="Arial" w:hAnsi="Arial" w:cs="Arial"/>
          <w:i/>
          <w:iCs/>
          <w:sz w:val="22"/>
          <w:szCs w:val="22"/>
          <w:lang w:val="en-GB"/>
        </w:rPr>
        <w:t>Health Care Decision Making Act 2023</w:t>
      </w:r>
    </w:p>
    <w:p w14:paraId="5E71A741" w14:textId="303618C4" w:rsidR="00223075" w:rsidRPr="00537CE6" w:rsidRDefault="00223075" w:rsidP="00223075">
      <w:pPr>
        <w:spacing w:before="120" w:after="120" w:line="240" w:lineRule="auto"/>
        <w:rPr>
          <w:rFonts w:ascii="Arial" w:hAnsi="Arial" w:cs="Arial"/>
          <w:sz w:val="22"/>
          <w:szCs w:val="22"/>
          <w:lang w:val="en-GB"/>
        </w:rPr>
      </w:pPr>
      <w:r w:rsidRPr="00537CE6">
        <w:rPr>
          <w:rFonts w:ascii="Arial" w:hAnsi="Arial" w:cs="Arial"/>
          <w:sz w:val="22"/>
          <w:szCs w:val="22"/>
          <w:lang w:val="en-GB"/>
        </w:rPr>
        <w:t xml:space="preserve">Directive Authorising the Use of Restrictive Practices (No. </w:t>
      </w:r>
      <w:r w:rsidR="00D044FD" w:rsidRPr="00537CE6">
        <w:rPr>
          <w:rFonts w:ascii="Arial" w:hAnsi="Arial" w:cs="Arial"/>
          <w:sz w:val="22"/>
          <w:szCs w:val="22"/>
          <w:lang w:val="en-GB"/>
        </w:rPr>
        <w:t>8</w:t>
      </w:r>
      <w:r w:rsidRPr="00537CE6">
        <w:rPr>
          <w:rFonts w:ascii="Arial" w:hAnsi="Arial" w:cs="Arial"/>
          <w:sz w:val="22"/>
          <w:szCs w:val="22"/>
          <w:lang w:val="en-GB"/>
        </w:rPr>
        <w:t>) 2024:</w:t>
      </w:r>
    </w:p>
    <w:p w14:paraId="792E1995" w14:textId="45A30F74" w:rsidR="00B0151F" w:rsidRPr="00537CE6" w:rsidRDefault="00223075" w:rsidP="00B0151F">
      <w:pPr>
        <w:spacing w:before="120" w:after="120" w:line="240" w:lineRule="auto"/>
        <w:rPr>
          <w:rFonts w:ascii="Arial" w:hAnsi="Arial" w:cs="Arial"/>
          <w:bCs/>
          <w:sz w:val="22"/>
          <w:szCs w:val="22"/>
          <w:lang w:val="en-GB"/>
        </w:rPr>
      </w:pPr>
      <w:r w:rsidRPr="00537CE6">
        <w:rPr>
          <w:rFonts w:ascii="Arial" w:hAnsi="Arial" w:cs="Arial"/>
          <w:sz w:val="22"/>
          <w:szCs w:val="22"/>
          <w:lang w:val="en-GB"/>
        </w:rPr>
        <w:t xml:space="preserve">I, Susan </w:t>
      </w:r>
      <w:r w:rsidR="00586428" w:rsidRPr="00537CE6">
        <w:rPr>
          <w:rFonts w:ascii="Arial" w:hAnsi="Arial" w:cs="Arial"/>
          <w:sz w:val="22"/>
          <w:szCs w:val="22"/>
          <w:lang w:val="en-GB"/>
        </w:rPr>
        <w:t xml:space="preserve">Elizabeth </w:t>
      </w:r>
      <w:r w:rsidRPr="00537CE6">
        <w:rPr>
          <w:rFonts w:ascii="Arial" w:hAnsi="Arial" w:cs="Arial"/>
          <w:sz w:val="22"/>
          <w:szCs w:val="22"/>
          <w:lang w:val="en-GB"/>
        </w:rPr>
        <w:t xml:space="preserve">Fallon, Senior Practitioner under section 9 of the </w:t>
      </w:r>
      <w:r w:rsidRPr="00537CE6">
        <w:rPr>
          <w:rFonts w:ascii="Arial" w:hAnsi="Arial" w:cs="Arial"/>
          <w:i/>
          <w:iCs/>
          <w:sz w:val="22"/>
          <w:szCs w:val="22"/>
          <w:lang w:val="en-GB"/>
        </w:rPr>
        <w:t>National Disability Insurance Scheme (Authorisations) Act 2019</w:t>
      </w:r>
      <w:r w:rsidRPr="00537CE6">
        <w:rPr>
          <w:rFonts w:ascii="Arial" w:hAnsi="Arial" w:cs="Arial"/>
          <w:sz w:val="22"/>
          <w:szCs w:val="22"/>
          <w:lang w:val="en-GB"/>
        </w:rPr>
        <w:t xml:space="preserve">, issue this directive regarding the </w:t>
      </w:r>
      <w:r w:rsidR="00B0151F" w:rsidRPr="00537CE6">
        <w:rPr>
          <w:rFonts w:ascii="Arial" w:hAnsi="Arial" w:cs="Arial"/>
          <w:sz w:val="22"/>
          <w:szCs w:val="22"/>
          <w:lang w:val="en-GB"/>
        </w:rPr>
        <w:t xml:space="preserve">circumstances under which </w:t>
      </w:r>
      <w:r w:rsidR="00B0151F" w:rsidRPr="00537CE6">
        <w:rPr>
          <w:rFonts w:ascii="Arial" w:hAnsi="Arial" w:cs="Arial"/>
          <w:bCs/>
          <w:sz w:val="22"/>
          <w:szCs w:val="22"/>
          <w:lang w:val="en-GB"/>
        </w:rPr>
        <w:t>a</w:t>
      </w:r>
      <w:r w:rsidR="00293E3F" w:rsidRPr="00537CE6">
        <w:rPr>
          <w:rFonts w:ascii="Arial" w:hAnsi="Arial" w:cs="Arial"/>
          <w:bCs/>
          <w:sz w:val="22"/>
          <w:szCs w:val="22"/>
          <w:lang w:val="en-GB"/>
        </w:rPr>
        <w:t>uthorisation of a</w:t>
      </w:r>
      <w:r w:rsidR="00B0151F" w:rsidRPr="00537CE6">
        <w:rPr>
          <w:rFonts w:ascii="Arial" w:hAnsi="Arial" w:cs="Arial"/>
          <w:bCs/>
          <w:sz w:val="22"/>
          <w:szCs w:val="22"/>
          <w:lang w:val="en-GB"/>
        </w:rPr>
        <w:t xml:space="preserve"> restrictive practice consistent with section 29 of the </w:t>
      </w:r>
      <w:r w:rsidR="00B0151F" w:rsidRPr="00537CE6">
        <w:rPr>
          <w:rFonts w:ascii="Arial" w:hAnsi="Arial" w:cs="Arial"/>
          <w:i/>
          <w:sz w:val="22"/>
          <w:szCs w:val="22"/>
          <w:lang w:val="en-GB"/>
        </w:rPr>
        <w:t>Health Care Decision Making Act 2023</w:t>
      </w:r>
      <w:r w:rsidR="00B0151F" w:rsidRPr="00537CE6">
        <w:rPr>
          <w:rFonts w:ascii="Arial" w:hAnsi="Arial" w:cs="Arial"/>
          <w:bCs/>
          <w:sz w:val="22"/>
          <w:szCs w:val="22"/>
          <w:lang w:val="en-GB"/>
        </w:rPr>
        <w:t xml:space="preserve"> is required</w:t>
      </w:r>
      <w:r w:rsidR="00293E3F" w:rsidRPr="00537CE6">
        <w:rPr>
          <w:rFonts w:ascii="Arial" w:hAnsi="Arial" w:cs="Arial"/>
          <w:bCs/>
          <w:sz w:val="22"/>
          <w:szCs w:val="22"/>
          <w:lang w:val="en-GB"/>
        </w:rPr>
        <w:t xml:space="preserve"> at a hospital in the Northern Territory </w:t>
      </w:r>
      <w:r w:rsidR="00293E3F" w:rsidRPr="00537CE6">
        <w:rPr>
          <w:rFonts w:ascii="Arial" w:hAnsi="Arial" w:cs="Arial"/>
          <w:bCs/>
          <w:sz w:val="22"/>
          <w:szCs w:val="22"/>
          <w:lang w:val="en-GB"/>
        </w:rPr>
        <w:t>at short notice</w:t>
      </w:r>
      <w:r w:rsidR="00B0151F" w:rsidRPr="00537CE6">
        <w:rPr>
          <w:rFonts w:ascii="Arial" w:hAnsi="Arial" w:cs="Arial"/>
          <w:bCs/>
          <w:sz w:val="22"/>
          <w:szCs w:val="22"/>
          <w:lang w:val="en-GB"/>
        </w:rPr>
        <w:t>,</w:t>
      </w:r>
      <w:r w:rsidR="00B0151F" w:rsidRPr="00537CE6">
        <w:rPr>
          <w:rFonts w:ascii="Arial" w:hAnsi="Arial" w:cs="Arial"/>
          <w:bCs/>
          <w:sz w:val="22"/>
          <w:szCs w:val="22"/>
          <w:lang w:val="en-GB"/>
        </w:rPr>
        <w:t xml:space="preserve"> and there is no </w:t>
      </w:r>
      <w:r w:rsidR="00293E3F" w:rsidRPr="00537CE6">
        <w:rPr>
          <w:rFonts w:ascii="Arial" w:hAnsi="Arial" w:cs="Arial"/>
          <w:bCs/>
          <w:sz w:val="22"/>
          <w:szCs w:val="22"/>
          <w:lang w:val="en-GB"/>
        </w:rPr>
        <w:t xml:space="preserve">other </w:t>
      </w:r>
      <w:r w:rsidR="00B0151F" w:rsidRPr="00537CE6">
        <w:rPr>
          <w:rFonts w:ascii="Arial" w:hAnsi="Arial" w:cs="Arial"/>
          <w:bCs/>
          <w:sz w:val="22"/>
          <w:szCs w:val="22"/>
          <w:lang w:val="en-GB"/>
        </w:rPr>
        <w:t>applicable D</w:t>
      </w:r>
      <w:r w:rsidR="00B0151F" w:rsidRPr="00537CE6">
        <w:rPr>
          <w:rFonts w:ascii="Arial" w:hAnsi="Arial" w:cs="Arial"/>
          <w:bCs/>
          <w:sz w:val="22"/>
          <w:szCs w:val="22"/>
          <w:lang w:val="en-GB"/>
        </w:rPr>
        <w:t>irective</w:t>
      </w:r>
      <w:r w:rsidR="00293E3F" w:rsidRPr="00537CE6">
        <w:rPr>
          <w:rFonts w:ascii="Arial" w:hAnsi="Arial" w:cs="Arial"/>
          <w:bCs/>
          <w:sz w:val="22"/>
          <w:szCs w:val="22"/>
          <w:lang w:val="en-GB"/>
        </w:rPr>
        <w:t xml:space="preserve"> issued. </w:t>
      </w:r>
    </w:p>
    <w:p w14:paraId="1B94A95D" w14:textId="0FBF1531" w:rsidR="00F75D5B" w:rsidRPr="00537CE6" w:rsidRDefault="00F75D5B" w:rsidP="00B0151F">
      <w:pPr>
        <w:spacing w:before="120" w:after="120" w:line="240" w:lineRule="auto"/>
        <w:rPr>
          <w:rFonts w:ascii="Arial" w:hAnsi="Arial" w:cs="Arial"/>
          <w:bCs/>
          <w:sz w:val="22"/>
          <w:szCs w:val="22"/>
          <w:lang w:val="en-GB"/>
        </w:rPr>
      </w:pPr>
      <w:r w:rsidRPr="00537CE6">
        <w:rPr>
          <w:rFonts w:ascii="Arial" w:hAnsi="Arial" w:cs="Arial"/>
          <w:bCs/>
          <w:sz w:val="22"/>
          <w:szCs w:val="22"/>
          <w:lang w:val="en-GB"/>
        </w:rPr>
        <w:t>It is intended that this Directive should only be used in exceptional circumstances.</w:t>
      </w:r>
    </w:p>
    <w:p w14:paraId="75808B18" w14:textId="3D9FD62B" w:rsidR="00223075" w:rsidRPr="00537CE6" w:rsidRDefault="00223075" w:rsidP="00223075">
      <w:pPr>
        <w:spacing w:before="120" w:after="120" w:line="240" w:lineRule="auto"/>
        <w:rPr>
          <w:rFonts w:ascii="Arial" w:hAnsi="Arial" w:cs="Arial"/>
          <w:b/>
          <w:bCs/>
          <w:sz w:val="22"/>
          <w:szCs w:val="22"/>
          <w:lang w:val="en-GB"/>
        </w:rPr>
      </w:pPr>
      <w:r w:rsidRPr="00537CE6">
        <w:rPr>
          <w:rFonts w:ascii="Arial" w:hAnsi="Arial" w:cs="Arial"/>
          <w:b/>
          <w:bCs/>
          <w:sz w:val="22"/>
          <w:szCs w:val="22"/>
          <w:lang w:val="en-GB"/>
        </w:rPr>
        <w:t>Part 1 Preliminary matters</w:t>
      </w:r>
    </w:p>
    <w:p w14:paraId="5F650DA8" w14:textId="77777777" w:rsidR="00223075" w:rsidRPr="00537CE6" w:rsidRDefault="00223075" w:rsidP="00223075">
      <w:pPr>
        <w:spacing w:before="120" w:after="120" w:line="240" w:lineRule="auto"/>
        <w:rPr>
          <w:rFonts w:ascii="Arial" w:hAnsi="Arial" w:cs="Arial"/>
          <w:sz w:val="22"/>
          <w:szCs w:val="22"/>
          <w:lang w:val="en-GB"/>
        </w:rPr>
      </w:pPr>
      <w:r w:rsidRPr="00537CE6">
        <w:rPr>
          <w:rFonts w:ascii="Arial" w:hAnsi="Arial" w:cs="Arial"/>
          <w:sz w:val="22"/>
          <w:szCs w:val="22"/>
          <w:lang w:val="en-GB"/>
        </w:rPr>
        <w:t>This Directive takes effect on 1 July 2024.</w:t>
      </w:r>
    </w:p>
    <w:p w14:paraId="42C9BC46" w14:textId="77777777" w:rsidR="00223075" w:rsidRPr="00537CE6" w:rsidRDefault="00223075" w:rsidP="00223075">
      <w:pPr>
        <w:spacing w:before="120" w:after="120" w:line="240" w:lineRule="auto"/>
        <w:rPr>
          <w:rFonts w:ascii="Arial" w:hAnsi="Arial" w:cs="Arial"/>
          <w:sz w:val="22"/>
          <w:szCs w:val="22"/>
          <w:lang w:val="en-GB"/>
        </w:rPr>
      </w:pPr>
      <w:r w:rsidRPr="00537CE6">
        <w:rPr>
          <w:rFonts w:ascii="Arial" w:hAnsi="Arial" w:cs="Arial"/>
          <w:sz w:val="22"/>
          <w:szCs w:val="22"/>
          <w:lang w:val="en-GB"/>
        </w:rPr>
        <w:t>In this Directive:</w:t>
      </w:r>
    </w:p>
    <w:p w14:paraId="5048A5E4" w14:textId="77777777" w:rsidR="00223075" w:rsidRPr="00537CE6" w:rsidRDefault="00223075" w:rsidP="00223075">
      <w:pPr>
        <w:spacing w:before="120" w:after="120" w:line="240" w:lineRule="auto"/>
        <w:rPr>
          <w:rFonts w:ascii="Arial" w:hAnsi="Arial" w:cs="Arial"/>
          <w:sz w:val="22"/>
          <w:szCs w:val="22"/>
          <w:lang w:val="en-GB"/>
        </w:rPr>
      </w:pPr>
      <w:r w:rsidRPr="00537CE6">
        <w:rPr>
          <w:rFonts w:ascii="Arial" w:hAnsi="Arial" w:cs="Arial"/>
          <w:b/>
          <w:bCs/>
          <w:i/>
          <w:iCs/>
          <w:sz w:val="22"/>
          <w:szCs w:val="22"/>
          <w:lang w:val="en-GB"/>
        </w:rPr>
        <w:t>Health care decision maker</w:t>
      </w:r>
      <w:r w:rsidRPr="00537CE6">
        <w:rPr>
          <w:rFonts w:ascii="Arial" w:hAnsi="Arial" w:cs="Arial"/>
          <w:sz w:val="22"/>
          <w:szCs w:val="22"/>
          <w:lang w:val="en-GB"/>
        </w:rPr>
        <w:t xml:space="preserve"> means a person determined under part 2 of the </w:t>
      </w:r>
      <w:r w:rsidRPr="00537CE6">
        <w:rPr>
          <w:rFonts w:ascii="Arial" w:hAnsi="Arial" w:cs="Arial"/>
          <w:i/>
          <w:iCs/>
          <w:sz w:val="22"/>
          <w:szCs w:val="22"/>
          <w:lang w:val="en-GB"/>
        </w:rPr>
        <w:t xml:space="preserve">Health Care Decision Making Act 2023 </w:t>
      </w:r>
      <w:r w:rsidRPr="00537CE6">
        <w:rPr>
          <w:rFonts w:ascii="Arial" w:hAnsi="Arial" w:cs="Arial"/>
          <w:sz w:val="22"/>
          <w:szCs w:val="22"/>
          <w:lang w:val="en-GB"/>
        </w:rPr>
        <w:t>with authority under that Act to make a health care decision.</w:t>
      </w:r>
    </w:p>
    <w:p w14:paraId="0E10FB37" w14:textId="77777777" w:rsidR="00223075" w:rsidRPr="00537CE6" w:rsidRDefault="00223075" w:rsidP="00223075">
      <w:pPr>
        <w:spacing w:before="120" w:after="120" w:line="240" w:lineRule="auto"/>
        <w:rPr>
          <w:rFonts w:ascii="Arial" w:hAnsi="Arial" w:cs="Arial"/>
          <w:i/>
          <w:iCs/>
          <w:sz w:val="22"/>
          <w:szCs w:val="22"/>
          <w:lang w:val="en-GB"/>
        </w:rPr>
      </w:pPr>
      <w:r w:rsidRPr="00537CE6">
        <w:rPr>
          <w:rFonts w:ascii="Arial" w:hAnsi="Arial" w:cs="Arial"/>
          <w:b/>
          <w:bCs/>
          <w:i/>
          <w:iCs/>
          <w:sz w:val="22"/>
          <w:szCs w:val="22"/>
          <w:lang w:val="en-GB"/>
        </w:rPr>
        <w:t>Health care decision</w:t>
      </w:r>
      <w:r w:rsidRPr="00537CE6">
        <w:rPr>
          <w:rFonts w:ascii="Arial" w:hAnsi="Arial" w:cs="Arial"/>
          <w:sz w:val="22"/>
          <w:szCs w:val="22"/>
          <w:lang w:val="en-GB"/>
        </w:rPr>
        <w:t xml:space="preserve"> </w:t>
      </w:r>
      <w:r w:rsidRPr="00537CE6">
        <w:rPr>
          <w:rFonts w:ascii="Arial" w:hAnsi="Arial" w:cs="Arial"/>
          <w:sz w:val="22"/>
          <w:szCs w:val="22"/>
        </w:rPr>
        <w:t>is a decision whether to commence, continue, withdraw or withhold health care for an adult.</w:t>
      </w:r>
    </w:p>
    <w:p w14:paraId="3C822939" w14:textId="77777777" w:rsidR="00223075" w:rsidRPr="00537CE6" w:rsidRDefault="00223075" w:rsidP="00223075">
      <w:pPr>
        <w:spacing w:before="120" w:after="120" w:line="240" w:lineRule="auto"/>
        <w:rPr>
          <w:rFonts w:ascii="Arial" w:hAnsi="Arial" w:cs="Arial"/>
          <w:sz w:val="22"/>
          <w:szCs w:val="22"/>
        </w:rPr>
      </w:pPr>
      <w:r w:rsidRPr="00537CE6">
        <w:rPr>
          <w:rFonts w:ascii="Arial" w:hAnsi="Arial" w:cs="Arial"/>
          <w:b/>
          <w:bCs/>
          <w:i/>
          <w:iCs/>
          <w:sz w:val="22"/>
          <w:szCs w:val="22"/>
          <w:lang w:val="en-GB"/>
        </w:rPr>
        <w:t>Health care provider</w:t>
      </w:r>
      <w:r w:rsidRPr="00537CE6">
        <w:rPr>
          <w:rFonts w:ascii="Arial" w:hAnsi="Arial" w:cs="Arial"/>
          <w:sz w:val="22"/>
          <w:szCs w:val="22"/>
        </w:rPr>
        <w:t xml:space="preserve"> means an individual who provides health care in the Northern Territory, including:</w:t>
      </w:r>
    </w:p>
    <w:p w14:paraId="68744B0B" w14:textId="5980874E" w:rsidR="00223075" w:rsidRPr="00537CE6" w:rsidRDefault="00223075" w:rsidP="00223075">
      <w:pPr>
        <w:pStyle w:val="ListParagraph"/>
        <w:numPr>
          <w:ilvl w:val="0"/>
          <w:numId w:val="2"/>
        </w:numPr>
        <w:spacing w:before="120" w:after="120" w:line="240" w:lineRule="auto"/>
        <w:contextualSpacing w:val="0"/>
        <w:rPr>
          <w:rFonts w:ascii="Arial" w:hAnsi="Arial" w:cs="Arial"/>
          <w:sz w:val="22"/>
          <w:szCs w:val="22"/>
        </w:rPr>
      </w:pPr>
      <w:r w:rsidRPr="00537CE6">
        <w:rPr>
          <w:rFonts w:ascii="Arial" w:hAnsi="Arial" w:cs="Arial"/>
          <w:sz w:val="22"/>
          <w:szCs w:val="22"/>
        </w:rPr>
        <w:t>all health practitioners registered</w:t>
      </w:r>
      <w:r w:rsidR="00D84268" w:rsidRPr="00537CE6">
        <w:rPr>
          <w:rFonts w:ascii="Arial" w:hAnsi="Arial" w:cs="Arial"/>
          <w:color w:val="FF0000"/>
          <w:sz w:val="22"/>
          <w:szCs w:val="22"/>
        </w:rPr>
        <w:t xml:space="preserve"> </w:t>
      </w:r>
      <w:r w:rsidRPr="00537CE6">
        <w:rPr>
          <w:rFonts w:ascii="Arial" w:hAnsi="Arial" w:cs="Arial"/>
          <w:sz w:val="22"/>
          <w:szCs w:val="22"/>
        </w:rPr>
        <w:t>under the National Registration and Accreditation Scheme</w:t>
      </w:r>
    </w:p>
    <w:p w14:paraId="506FCEF2" w14:textId="77777777" w:rsidR="00223075" w:rsidRPr="00537CE6" w:rsidRDefault="00223075" w:rsidP="00223075">
      <w:pPr>
        <w:pStyle w:val="ListParagraph"/>
        <w:numPr>
          <w:ilvl w:val="0"/>
          <w:numId w:val="2"/>
        </w:numPr>
        <w:spacing w:before="120" w:after="120" w:line="240" w:lineRule="auto"/>
        <w:contextualSpacing w:val="0"/>
        <w:rPr>
          <w:rFonts w:ascii="Arial" w:hAnsi="Arial" w:cs="Arial"/>
          <w:sz w:val="22"/>
          <w:szCs w:val="22"/>
        </w:rPr>
      </w:pPr>
      <w:r w:rsidRPr="00537CE6">
        <w:rPr>
          <w:rFonts w:ascii="Arial" w:hAnsi="Arial" w:cs="Arial"/>
          <w:sz w:val="22"/>
          <w:szCs w:val="22"/>
        </w:rPr>
        <w:t>dietitians, massage therapists, naturopaths, social workers, speech pathologists, audiologists and audiometrists</w:t>
      </w:r>
    </w:p>
    <w:p w14:paraId="6C62ED9B" w14:textId="77777777" w:rsidR="00223075" w:rsidRPr="00537CE6" w:rsidRDefault="00223075" w:rsidP="00223075">
      <w:pPr>
        <w:pStyle w:val="ListParagraph"/>
        <w:numPr>
          <w:ilvl w:val="0"/>
          <w:numId w:val="2"/>
        </w:numPr>
        <w:spacing w:before="120" w:after="120" w:line="240" w:lineRule="auto"/>
        <w:contextualSpacing w:val="0"/>
        <w:rPr>
          <w:rFonts w:ascii="Arial" w:hAnsi="Arial" w:cs="Arial"/>
          <w:i/>
          <w:iCs/>
          <w:sz w:val="22"/>
          <w:szCs w:val="22"/>
          <w:lang w:val="en-GB"/>
        </w:rPr>
      </w:pPr>
      <w:r w:rsidRPr="00537CE6">
        <w:rPr>
          <w:rFonts w:ascii="Arial" w:hAnsi="Arial" w:cs="Arial"/>
          <w:sz w:val="22"/>
          <w:szCs w:val="22"/>
        </w:rPr>
        <w:t xml:space="preserve">others providing services that meet the definition of health care in the </w:t>
      </w:r>
      <w:r w:rsidRPr="00537CE6">
        <w:rPr>
          <w:rFonts w:ascii="Arial" w:hAnsi="Arial" w:cs="Arial"/>
          <w:i/>
          <w:iCs/>
          <w:sz w:val="22"/>
          <w:szCs w:val="22"/>
          <w:lang w:val="en-GB"/>
        </w:rPr>
        <w:t>Health Care Decision Making Act 2023</w:t>
      </w:r>
    </w:p>
    <w:p w14:paraId="2A424F64" w14:textId="77777777" w:rsidR="00223075" w:rsidRPr="00537CE6" w:rsidRDefault="00223075" w:rsidP="00223075">
      <w:pPr>
        <w:spacing w:before="120" w:after="120" w:line="240" w:lineRule="auto"/>
        <w:rPr>
          <w:rFonts w:ascii="Arial" w:hAnsi="Arial" w:cs="Arial"/>
          <w:sz w:val="22"/>
          <w:szCs w:val="22"/>
          <w:lang w:val="en-GB"/>
        </w:rPr>
      </w:pPr>
      <w:r w:rsidRPr="00537CE6">
        <w:rPr>
          <w:rFonts w:ascii="Arial" w:hAnsi="Arial" w:cs="Arial"/>
          <w:sz w:val="22"/>
          <w:szCs w:val="22"/>
          <w:lang w:eastAsia="en-AU"/>
        </w:rPr>
        <w:t xml:space="preserve">The </w:t>
      </w:r>
      <w:r w:rsidRPr="00537CE6">
        <w:rPr>
          <w:rFonts w:ascii="Arial" w:hAnsi="Arial" w:cs="Arial"/>
          <w:i/>
          <w:iCs/>
          <w:sz w:val="22"/>
          <w:szCs w:val="22"/>
          <w:lang w:val="en-GB"/>
        </w:rPr>
        <w:t>Health Care Decision Making Act 2023</w:t>
      </w:r>
      <w:r w:rsidRPr="00537CE6">
        <w:rPr>
          <w:rFonts w:ascii="Arial" w:hAnsi="Arial" w:cs="Arial"/>
          <w:sz w:val="22"/>
          <w:szCs w:val="22"/>
          <w:lang w:val="en-GB"/>
        </w:rPr>
        <w:t xml:space="preserve"> contains other definitions that may be relevant to this Directive</w:t>
      </w:r>
    </w:p>
    <w:p w14:paraId="49F65509" w14:textId="39FC5ECD" w:rsidR="00637A2A" w:rsidRPr="00537CE6" w:rsidRDefault="00637A2A" w:rsidP="00637A2A">
      <w:pPr>
        <w:spacing w:before="120" w:after="120" w:line="240" w:lineRule="auto"/>
        <w:rPr>
          <w:rFonts w:ascii="Arial" w:hAnsi="Arial" w:cs="Arial"/>
          <w:b/>
          <w:bCs/>
          <w:sz w:val="22"/>
          <w:szCs w:val="22"/>
          <w:lang w:val="en-GB"/>
        </w:rPr>
      </w:pPr>
      <w:r w:rsidRPr="00537CE6">
        <w:rPr>
          <w:rFonts w:ascii="Arial" w:hAnsi="Arial" w:cs="Arial"/>
          <w:b/>
          <w:bCs/>
          <w:sz w:val="22"/>
          <w:szCs w:val="22"/>
          <w:lang w:val="en-GB"/>
        </w:rPr>
        <w:t xml:space="preserve">Part </w:t>
      </w:r>
      <w:r w:rsidR="00293E3F" w:rsidRPr="00537CE6">
        <w:rPr>
          <w:rFonts w:ascii="Arial" w:hAnsi="Arial" w:cs="Arial"/>
          <w:b/>
          <w:bCs/>
          <w:sz w:val="22"/>
          <w:szCs w:val="22"/>
          <w:lang w:val="en-GB"/>
        </w:rPr>
        <w:t>2</w:t>
      </w:r>
      <w:r w:rsidRPr="00537CE6">
        <w:rPr>
          <w:rFonts w:ascii="Arial" w:hAnsi="Arial" w:cs="Arial"/>
          <w:b/>
          <w:bCs/>
          <w:sz w:val="22"/>
          <w:szCs w:val="22"/>
          <w:lang w:val="en-GB"/>
        </w:rPr>
        <w:t xml:space="preserve"> </w:t>
      </w:r>
      <w:r w:rsidRPr="00537CE6">
        <w:rPr>
          <w:rFonts w:ascii="Arial" w:hAnsi="Arial" w:cs="Arial"/>
          <w:b/>
          <w:bCs/>
          <w:sz w:val="22"/>
          <w:szCs w:val="22"/>
          <w:lang w:eastAsia="en-AU"/>
        </w:rPr>
        <w:t>Ability of a health care decision maker to consent</w:t>
      </w:r>
    </w:p>
    <w:p w14:paraId="0A290893" w14:textId="654F9360" w:rsidR="00637A2A" w:rsidRPr="00537CE6" w:rsidRDefault="00637A2A" w:rsidP="00637A2A">
      <w:pPr>
        <w:spacing w:before="120" w:after="120" w:line="240" w:lineRule="auto"/>
        <w:rPr>
          <w:rFonts w:ascii="Arial" w:hAnsi="Arial" w:cs="Arial"/>
          <w:sz w:val="22"/>
          <w:szCs w:val="22"/>
          <w:lang w:val="en-GB"/>
        </w:rPr>
      </w:pPr>
      <w:r w:rsidRPr="00537CE6">
        <w:rPr>
          <w:rFonts w:ascii="Arial" w:hAnsi="Arial" w:cs="Arial"/>
          <w:sz w:val="22"/>
          <w:szCs w:val="22"/>
          <w:lang w:val="en-GB"/>
        </w:rPr>
        <w:t xml:space="preserve">A health care decision maker may consent to a health care provider’s use of a restraint in a manner consistent with this Directive and section 29 of the </w:t>
      </w:r>
      <w:r w:rsidRPr="00537CE6">
        <w:rPr>
          <w:rFonts w:ascii="Arial" w:hAnsi="Arial" w:cs="Arial"/>
          <w:i/>
          <w:sz w:val="22"/>
          <w:szCs w:val="22"/>
          <w:lang w:val="en-GB"/>
        </w:rPr>
        <w:t xml:space="preserve">Health Care Decision Making Act </w:t>
      </w:r>
      <w:r w:rsidRPr="00537CE6">
        <w:rPr>
          <w:rFonts w:ascii="Arial" w:hAnsi="Arial" w:cs="Arial"/>
          <w:sz w:val="22"/>
          <w:szCs w:val="22"/>
          <w:lang w:val="en-GB"/>
        </w:rPr>
        <w:t>2023.</w:t>
      </w:r>
    </w:p>
    <w:p w14:paraId="4CEC8160" w14:textId="4151A99D" w:rsidR="00223075" w:rsidRPr="00537CE6" w:rsidRDefault="00223075" w:rsidP="00223075">
      <w:pPr>
        <w:spacing w:before="120" w:after="120" w:line="240" w:lineRule="auto"/>
        <w:rPr>
          <w:rFonts w:ascii="Arial" w:hAnsi="Arial" w:cs="Arial"/>
          <w:b/>
          <w:bCs/>
          <w:sz w:val="22"/>
          <w:szCs w:val="22"/>
          <w:lang w:val="en-GB"/>
        </w:rPr>
      </w:pPr>
      <w:r w:rsidRPr="00537CE6">
        <w:rPr>
          <w:rFonts w:ascii="Arial" w:hAnsi="Arial" w:cs="Arial"/>
          <w:b/>
          <w:bCs/>
          <w:sz w:val="22"/>
          <w:szCs w:val="22"/>
          <w:lang w:val="en-GB"/>
        </w:rPr>
        <w:t xml:space="preserve">Part </w:t>
      </w:r>
      <w:r w:rsidR="00293E3F" w:rsidRPr="00537CE6">
        <w:rPr>
          <w:rFonts w:ascii="Arial" w:hAnsi="Arial" w:cs="Arial"/>
          <w:b/>
          <w:bCs/>
          <w:sz w:val="22"/>
          <w:szCs w:val="22"/>
          <w:lang w:val="en-GB"/>
        </w:rPr>
        <w:t>3</w:t>
      </w:r>
      <w:r w:rsidRPr="00537CE6">
        <w:rPr>
          <w:rFonts w:ascii="Arial" w:hAnsi="Arial" w:cs="Arial"/>
          <w:b/>
          <w:bCs/>
          <w:sz w:val="22"/>
          <w:szCs w:val="22"/>
          <w:lang w:val="en-GB"/>
        </w:rPr>
        <w:t xml:space="preserve"> Applicability</w:t>
      </w:r>
    </w:p>
    <w:p w14:paraId="282C15BF" w14:textId="77777777" w:rsidR="00223075" w:rsidRPr="00537CE6" w:rsidRDefault="00223075" w:rsidP="00223075">
      <w:pPr>
        <w:spacing w:before="120" w:after="120" w:line="240" w:lineRule="auto"/>
        <w:rPr>
          <w:rFonts w:ascii="Arial" w:hAnsi="Arial" w:cs="Arial"/>
          <w:sz w:val="22"/>
          <w:szCs w:val="22"/>
          <w:lang w:val="en-GB"/>
        </w:rPr>
      </w:pPr>
      <w:r w:rsidRPr="00537CE6">
        <w:rPr>
          <w:rFonts w:ascii="Arial" w:hAnsi="Arial" w:cs="Arial"/>
          <w:sz w:val="22"/>
          <w:szCs w:val="22"/>
          <w:lang w:val="en-GB"/>
        </w:rPr>
        <w:t xml:space="preserve">This Directive does not apply to: </w:t>
      </w:r>
    </w:p>
    <w:p w14:paraId="375656CE" w14:textId="1B90FAFB" w:rsidR="00134DF1" w:rsidRPr="00537CE6" w:rsidRDefault="00537CE6" w:rsidP="00223075">
      <w:pPr>
        <w:pStyle w:val="ListParagraph"/>
        <w:numPr>
          <w:ilvl w:val="0"/>
          <w:numId w:val="4"/>
        </w:numPr>
        <w:spacing w:before="120" w:after="120" w:line="240" w:lineRule="auto"/>
        <w:contextualSpacing w:val="0"/>
        <w:rPr>
          <w:rFonts w:ascii="Arial" w:hAnsi="Arial" w:cs="Arial"/>
          <w:sz w:val="22"/>
          <w:szCs w:val="22"/>
        </w:rPr>
      </w:pPr>
      <w:r>
        <w:rPr>
          <w:rFonts w:ascii="Arial" w:hAnsi="Arial" w:cs="Arial"/>
          <w:sz w:val="22"/>
          <w:szCs w:val="22"/>
        </w:rPr>
        <w:t xml:space="preserve">any </w:t>
      </w:r>
      <w:r w:rsidR="00B0151F" w:rsidRPr="00537CE6">
        <w:rPr>
          <w:rFonts w:ascii="Arial" w:hAnsi="Arial" w:cs="Arial"/>
          <w:sz w:val="22"/>
          <w:szCs w:val="22"/>
        </w:rPr>
        <w:t>scenarios covered by other current Directives</w:t>
      </w:r>
    </w:p>
    <w:p w14:paraId="2CDB448D" w14:textId="12F48410" w:rsidR="00293E3F" w:rsidRPr="00537CE6" w:rsidRDefault="00293E3F" w:rsidP="00223075">
      <w:pPr>
        <w:pStyle w:val="ListParagraph"/>
        <w:numPr>
          <w:ilvl w:val="0"/>
          <w:numId w:val="4"/>
        </w:numPr>
        <w:spacing w:before="120" w:after="120" w:line="240" w:lineRule="auto"/>
        <w:contextualSpacing w:val="0"/>
        <w:rPr>
          <w:rFonts w:ascii="Arial" w:hAnsi="Arial" w:cs="Arial"/>
          <w:sz w:val="22"/>
          <w:szCs w:val="22"/>
        </w:rPr>
      </w:pPr>
      <w:r w:rsidRPr="00537CE6">
        <w:rPr>
          <w:rFonts w:ascii="Arial" w:hAnsi="Arial" w:cs="Arial"/>
          <w:sz w:val="22"/>
          <w:szCs w:val="22"/>
        </w:rPr>
        <w:t>any restrictive practice or health care provided in a setting or premises that is not a hospital</w:t>
      </w:r>
    </w:p>
    <w:p w14:paraId="3E4AFA02" w14:textId="5D054382" w:rsidR="00223075" w:rsidRPr="00537CE6" w:rsidRDefault="00223075" w:rsidP="00223075">
      <w:pPr>
        <w:pStyle w:val="ListParagraph"/>
        <w:numPr>
          <w:ilvl w:val="0"/>
          <w:numId w:val="4"/>
        </w:numPr>
        <w:spacing w:before="120" w:after="120" w:line="240" w:lineRule="auto"/>
        <w:contextualSpacing w:val="0"/>
        <w:rPr>
          <w:rFonts w:ascii="Arial" w:hAnsi="Arial" w:cs="Arial"/>
          <w:sz w:val="22"/>
          <w:szCs w:val="22"/>
        </w:rPr>
      </w:pPr>
      <w:r w:rsidRPr="00537CE6">
        <w:rPr>
          <w:rFonts w:ascii="Arial" w:hAnsi="Arial" w:cs="Arial"/>
          <w:sz w:val="22"/>
          <w:szCs w:val="22"/>
        </w:rPr>
        <w:t xml:space="preserve">patients aged less </w:t>
      </w:r>
      <w:r w:rsidR="00D84268" w:rsidRPr="00537CE6">
        <w:rPr>
          <w:rFonts w:ascii="Arial" w:hAnsi="Arial" w:cs="Arial"/>
          <w:sz w:val="22"/>
          <w:szCs w:val="22"/>
        </w:rPr>
        <w:t>than</w:t>
      </w:r>
      <w:r w:rsidRPr="00537CE6">
        <w:rPr>
          <w:rFonts w:ascii="Arial" w:hAnsi="Arial" w:cs="Arial"/>
          <w:sz w:val="22"/>
          <w:szCs w:val="22"/>
        </w:rPr>
        <w:t xml:space="preserve"> 18 years</w:t>
      </w:r>
    </w:p>
    <w:p w14:paraId="5D65EC5A" w14:textId="77777777" w:rsidR="00223075" w:rsidRPr="00537CE6" w:rsidRDefault="00223075" w:rsidP="00223075">
      <w:pPr>
        <w:pStyle w:val="ListParagraph"/>
        <w:numPr>
          <w:ilvl w:val="0"/>
          <w:numId w:val="4"/>
        </w:numPr>
        <w:spacing w:before="120" w:after="120" w:line="240" w:lineRule="auto"/>
        <w:contextualSpacing w:val="0"/>
        <w:rPr>
          <w:rFonts w:ascii="Arial" w:hAnsi="Arial" w:cs="Arial"/>
          <w:sz w:val="22"/>
          <w:szCs w:val="22"/>
        </w:rPr>
      </w:pPr>
      <w:r w:rsidRPr="00537CE6">
        <w:rPr>
          <w:rFonts w:ascii="Arial" w:hAnsi="Arial" w:cs="Arial"/>
          <w:sz w:val="22"/>
          <w:szCs w:val="22"/>
          <w:lang w:val="en-GB"/>
        </w:rPr>
        <w:t xml:space="preserve">the provision of health care within </w:t>
      </w:r>
      <w:r w:rsidRPr="00537CE6">
        <w:rPr>
          <w:rFonts w:ascii="Arial" w:hAnsi="Arial" w:cs="Arial"/>
          <w:sz w:val="22"/>
          <w:szCs w:val="22"/>
        </w:rPr>
        <w:t>registered residential aged care facilities and other settings under the Commonwealth Government’s Multi-Purpose Servies (MPS) Program</w:t>
      </w:r>
    </w:p>
    <w:p w14:paraId="2A29196E" w14:textId="77777777" w:rsidR="00223075" w:rsidRPr="00537CE6" w:rsidRDefault="00223075" w:rsidP="00223075">
      <w:pPr>
        <w:pStyle w:val="ListParagraph"/>
        <w:numPr>
          <w:ilvl w:val="0"/>
          <w:numId w:val="5"/>
        </w:numPr>
        <w:spacing w:before="120" w:after="120" w:line="240" w:lineRule="auto"/>
        <w:contextualSpacing w:val="0"/>
        <w:rPr>
          <w:rStyle w:val="Hyperlink"/>
          <w:rFonts w:ascii="Arial" w:hAnsi="Arial" w:cs="Arial"/>
          <w:sz w:val="22"/>
          <w:szCs w:val="22"/>
        </w:rPr>
      </w:pPr>
      <w:r w:rsidRPr="00537CE6">
        <w:rPr>
          <w:rFonts w:ascii="Arial" w:hAnsi="Arial" w:cs="Arial"/>
          <w:sz w:val="22"/>
          <w:szCs w:val="22"/>
        </w:rPr>
        <w:lastRenderedPageBreak/>
        <w:t xml:space="preserve">circumstances where a conflict exists with another statutory requirement under the </w:t>
      </w:r>
      <w:hyperlink r:id="rId8" w:history="1">
        <w:r w:rsidRPr="00537CE6">
          <w:rPr>
            <w:rStyle w:val="Hyperlink"/>
            <w:rFonts w:ascii="Arial" w:hAnsi="Arial" w:cs="Arial"/>
            <w:sz w:val="22"/>
            <w:szCs w:val="22"/>
          </w:rPr>
          <w:t>Traffic Regulations (NT), Schedule 3 – Australian Road Rules 1999</w:t>
        </w:r>
      </w:hyperlink>
      <w:r w:rsidRPr="00537CE6">
        <w:rPr>
          <w:rFonts w:ascii="Arial" w:hAnsi="Arial" w:cs="Arial"/>
          <w:sz w:val="22"/>
          <w:szCs w:val="22"/>
        </w:rPr>
        <w:t xml:space="preserve">, </w:t>
      </w:r>
      <w:hyperlink r:id="rId9" w:history="1">
        <w:r w:rsidRPr="00537CE6">
          <w:rPr>
            <w:rStyle w:val="Hyperlink"/>
            <w:rFonts w:ascii="Arial" w:hAnsi="Arial" w:cs="Arial"/>
            <w:sz w:val="22"/>
            <w:szCs w:val="22"/>
          </w:rPr>
          <w:t>Australian Road Rules</w:t>
        </w:r>
      </w:hyperlink>
      <w:r w:rsidRPr="00537CE6">
        <w:rPr>
          <w:rFonts w:ascii="Arial" w:hAnsi="Arial" w:cs="Arial"/>
          <w:sz w:val="22"/>
          <w:szCs w:val="22"/>
        </w:rPr>
        <w:t xml:space="preserve"> (s265 &amp; 266) and the </w:t>
      </w:r>
      <w:hyperlink r:id="rId10" w:history="1">
        <w:r w:rsidRPr="00537CE6">
          <w:rPr>
            <w:rStyle w:val="Hyperlink"/>
            <w:rFonts w:ascii="Arial" w:hAnsi="Arial" w:cs="Arial"/>
            <w:sz w:val="22"/>
            <w:szCs w:val="22"/>
          </w:rPr>
          <w:t>Civil Aviation Safety Regulations 1998</w:t>
        </w:r>
      </w:hyperlink>
    </w:p>
    <w:p w14:paraId="05C1578C" w14:textId="77777777" w:rsidR="00223075" w:rsidRPr="00537CE6" w:rsidRDefault="00223075" w:rsidP="00223075">
      <w:pPr>
        <w:pStyle w:val="ListParagraph"/>
        <w:numPr>
          <w:ilvl w:val="0"/>
          <w:numId w:val="3"/>
        </w:numPr>
        <w:spacing w:before="120" w:after="120" w:line="240" w:lineRule="auto"/>
        <w:ind w:left="357" w:hanging="357"/>
        <w:contextualSpacing w:val="0"/>
        <w:rPr>
          <w:rFonts w:ascii="Arial" w:hAnsi="Arial" w:cs="Arial"/>
          <w:sz w:val="22"/>
          <w:szCs w:val="22"/>
        </w:rPr>
      </w:pPr>
      <w:r w:rsidRPr="00537CE6">
        <w:rPr>
          <w:rFonts w:ascii="Arial" w:hAnsi="Arial" w:cs="Arial"/>
          <w:sz w:val="22"/>
          <w:szCs w:val="22"/>
        </w:rPr>
        <w:t>circumstances in which statutory requirements exist for a patient who is under arrest or is in the custody of Northern Territory Police or Northern Territory Correctional Services</w:t>
      </w:r>
    </w:p>
    <w:p w14:paraId="65484D61" w14:textId="236A510B" w:rsidR="00223075" w:rsidRPr="00537CE6" w:rsidRDefault="00223075" w:rsidP="00223075">
      <w:pPr>
        <w:pStyle w:val="ListParagraph"/>
        <w:numPr>
          <w:ilvl w:val="0"/>
          <w:numId w:val="3"/>
        </w:numPr>
        <w:spacing w:before="120" w:after="120" w:line="240" w:lineRule="auto"/>
        <w:ind w:left="357" w:hanging="357"/>
        <w:contextualSpacing w:val="0"/>
        <w:rPr>
          <w:rFonts w:ascii="Arial" w:hAnsi="Arial" w:cs="Arial"/>
          <w:sz w:val="22"/>
          <w:szCs w:val="22"/>
          <w:u w:val="single"/>
        </w:rPr>
      </w:pPr>
      <w:r w:rsidRPr="00537CE6">
        <w:rPr>
          <w:rFonts w:ascii="Arial" w:hAnsi="Arial" w:cs="Arial"/>
          <w:sz w:val="22"/>
          <w:szCs w:val="22"/>
        </w:rPr>
        <w:t>registered National Disability Insurance Scheme (NDIS) service providers providing care to NDIS participants</w:t>
      </w:r>
    </w:p>
    <w:p w14:paraId="4EAC00C8" w14:textId="77777777" w:rsidR="00B0151F" w:rsidRPr="00537CE6" w:rsidRDefault="00B0151F" w:rsidP="00B0151F">
      <w:pPr>
        <w:pStyle w:val="ListParagraph"/>
        <w:numPr>
          <w:ilvl w:val="0"/>
          <w:numId w:val="3"/>
        </w:numPr>
        <w:spacing w:before="120" w:after="120" w:line="276" w:lineRule="auto"/>
        <w:rPr>
          <w:rFonts w:ascii="Arial" w:hAnsi="Arial" w:cs="Arial"/>
          <w:sz w:val="22"/>
          <w:szCs w:val="22"/>
          <w:lang w:val="en-GB"/>
        </w:rPr>
      </w:pPr>
      <w:r w:rsidRPr="00537CE6">
        <w:rPr>
          <w:rFonts w:ascii="Arial" w:hAnsi="Arial" w:cs="Arial"/>
          <w:sz w:val="22"/>
          <w:szCs w:val="22"/>
          <w:lang w:val="en-GB"/>
        </w:rPr>
        <w:t xml:space="preserve">any treatment under the </w:t>
      </w:r>
      <w:r w:rsidRPr="00537CE6">
        <w:rPr>
          <w:rFonts w:ascii="Arial" w:hAnsi="Arial" w:cs="Arial"/>
          <w:i/>
          <w:iCs/>
          <w:sz w:val="22"/>
          <w:szCs w:val="22"/>
          <w:lang w:val="en-GB"/>
        </w:rPr>
        <w:t>Mental Health and Related Services Act 1998</w:t>
      </w:r>
      <w:r w:rsidRPr="00537CE6">
        <w:rPr>
          <w:rFonts w:ascii="Arial" w:hAnsi="Arial" w:cs="Arial"/>
          <w:sz w:val="22"/>
          <w:szCs w:val="22"/>
          <w:lang w:val="en-GB"/>
        </w:rPr>
        <w:t>.</w:t>
      </w:r>
    </w:p>
    <w:p w14:paraId="0AB6115C" w14:textId="25F0A135" w:rsidR="00D84268" w:rsidRPr="00537CE6" w:rsidRDefault="00D84268" w:rsidP="00D84268">
      <w:pPr>
        <w:spacing w:before="120" w:after="120" w:line="240" w:lineRule="auto"/>
        <w:rPr>
          <w:rFonts w:ascii="Arial" w:hAnsi="Arial" w:cs="Arial"/>
          <w:b/>
          <w:bCs/>
          <w:sz w:val="22"/>
          <w:szCs w:val="22"/>
          <w:lang w:val="en-GB"/>
        </w:rPr>
      </w:pPr>
      <w:r w:rsidRPr="00537CE6">
        <w:rPr>
          <w:rFonts w:ascii="Arial" w:hAnsi="Arial" w:cs="Arial"/>
          <w:b/>
          <w:bCs/>
          <w:sz w:val="22"/>
          <w:szCs w:val="22"/>
          <w:lang w:val="en-GB"/>
        </w:rPr>
        <w:t xml:space="preserve">Part </w:t>
      </w:r>
      <w:r w:rsidR="00293E3F" w:rsidRPr="00537CE6">
        <w:rPr>
          <w:rFonts w:ascii="Arial" w:hAnsi="Arial" w:cs="Arial"/>
          <w:b/>
          <w:bCs/>
          <w:sz w:val="22"/>
          <w:szCs w:val="22"/>
          <w:lang w:val="en-GB"/>
        </w:rPr>
        <w:t>4 Conditions of use</w:t>
      </w:r>
    </w:p>
    <w:p w14:paraId="5CFD2E9A" w14:textId="59F17233" w:rsidR="00293E3F" w:rsidRPr="00537CE6" w:rsidRDefault="00293E3F" w:rsidP="00293E3F">
      <w:pPr>
        <w:spacing w:before="120" w:after="120" w:line="240" w:lineRule="auto"/>
        <w:rPr>
          <w:rFonts w:ascii="Arial" w:hAnsi="Arial" w:cs="Arial"/>
          <w:bCs/>
          <w:sz w:val="22"/>
          <w:szCs w:val="22"/>
          <w:lang w:val="en-GB"/>
        </w:rPr>
      </w:pPr>
      <w:r w:rsidRPr="00537CE6">
        <w:rPr>
          <w:rFonts w:ascii="Arial" w:hAnsi="Arial" w:cs="Arial"/>
          <w:bCs/>
          <w:sz w:val="22"/>
          <w:szCs w:val="22"/>
          <w:lang w:val="en-GB"/>
        </w:rPr>
        <w:t xml:space="preserve">A health care provider may only use </w:t>
      </w:r>
      <w:r w:rsidRPr="00537CE6">
        <w:rPr>
          <w:rFonts w:ascii="Arial" w:hAnsi="Arial" w:cs="Arial"/>
          <w:bCs/>
          <w:sz w:val="22"/>
          <w:szCs w:val="22"/>
          <w:lang w:val="en-GB"/>
        </w:rPr>
        <w:t xml:space="preserve">a restrictive practice not already authorised by another Directive, </w:t>
      </w:r>
      <w:r w:rsidRPr="00537CE6">
        <w:rPr>
          <w:rFonts w:ascii="Arial" w:hAnsi="Arial" w:cs="Arial"/>
          <w:bCs/>
          <w:sz w:val="22"/>
          <w:szCs w:val="22"/>
          <w:lang w:val="en-GB"/>
        </w:rPr>
        <w:t>subject to the following conditions:</w:t>
      </w:r>
    </w:p>
    <w:p w14:paraId="5BD6DD85" w14:textId="35FC731A" w:rsidR="00293E3F" w:rsidRPr="00537CE6" w:rsidRDefault="00293E3F" w:rsidP="007B2BB0">
      <w:pPr>
        <w:pStyle w:val="ListParagraph"/>
        <w:numPr>
          <w:ilvl w:val="0"/>
          <w:numId w:val="11"/>
        </w:numPr>
        <w:spacing w:before="120" w:after="120" w:line="240" w:lineRule="auto"/>
        <w:ind w:left="357" w:hanging="357"/>
        <w:contextualSpacing w:val="0"/>
        <w:rPr>
          <w:rFonts w:ascii="Arial" w:hAnsi="Arial" w:cs="Arial"/>
          <w:sz w:val="22"/>
          <w:szCs w:val="22"/>
        </w:rPr>
      </w:pPr>
      <w:r w:rsidRPr="00537CE6">
        <w:rPr>
          <w:rFonts w:ascii="Arial" w:hAnsi="Arial" w:cs="Arial"/>
          <w:sz w:val="22"/>
          <w:szCs w:val="22"/>
        </w:rPr>
        <w:t>The restrictive practic</w:t>
      </w:r>
      <w:r w:rsidR="007B2BB0" w:rsidRPr="00537CE6">
        <w:rPr>
          <w:rFonts w:ascii="Arial" w:hAnsi="Arial" w:cs="Arial"/>
          <w:sz w:val="22"/>
          <w:szCs w:val="22"/>
        </w:rPr>
        <w:t>e must be expressly approved</w:t>
      </w:r>
      <w:r w:rsidRPr="00537CE6">
        <w:rPr>
          <w:rFonts w:ascii="Arial" w:hAnsi="Arial" w:cs="Arial"/>
          <w:sz w:val="22"/>
          <w:szCs w:val="22"/>
        </w:rPr>
        <w:t>:</w:t>
      </w:r>
    </w:p>
    <w:p w14:paraId="515F877A" w14:textId="1CE51AFB" w:rsidR="00293E3F" w:rsidRPr="00537CE6" w:rsidRDefault="00293E3F" w:rsidP="007B2BB0">
      <w:pPr>
        <w:pStyle w:val="ListParagraph"/>
        <w:numPr>
          <w:ilvl w:val="1"/>
          <w:numId w:val="11"/>
        </w:numPr>
        <w:spacing w:before="120" w:after="120" w:line="240" w:lineRule="auto"/>
        <w:contextualSpacing w:val="0"/>
        <w:rPr>
          <w:rFonts w:ascii="Arial" w:hAnsi="Arial" w:cs="Arial"/>
          <w:sz w:val="22"/>
          <w:szCs w:val="22"/>
        </w:rPr>
      </w:pPr>
      <w:r w:rsidRPr="00537CE6">
        <w:rPr>
          <w:rFonts w:ascii="Arial" w:hAnsi="Arial" w:cs="Arial"/>
          <w:sz w:val="22"/>
          <w:szCs w:val="22"/>
        </w:rPr>
        <w:t>if the patient is receiving care at a public hospital, by the Director of Medical Services</w:t>
      </w:r>
    </w:p>
    <w:p w14:paraId="1C48E072" w14:textId="411C315C" w:rsidR="00293E3F" w:rsidRPr="00537CE6" w:rsidRDefault="00293E3F" w:rsidP="007B2BB0">
      <w:pPr>
        <w:pStyle w:val="ListParagraph"/>
        <w:numPr>
          <w:ilvl w:val="1"/>
          <w:numId w:val="11"/>
        </w:numPr>
        <w:spacing w:before="120" w:after="120" w:line="240" w:lineRule="auto"/>
        <w:contextualSpacing w:val="0"/>
        <w:rPr>
          <w:rFonts w:ascii="Arial" w:hAnsi="Arial" w:cs="Arial"/>
          <w:sz w:val="22"/>
          <w:szCs w:val="22"/>
        </w:rPr>
      </w:pPr>
      <w:r w:rsidRPr="00537CE6">
        <w:rPr>
          <w:rFonts w:ascii="Arial" w:hAnsi="Arial" w:cs="Arial"/>
          <w:sz w:val="22"/>
          <w:szCs w:val="22"/>
        </w:rPr>
        <w:t>if the patient is receiving care at a private hospital, by the medical practitioner who is the manager of the hospital under the Private Hospitals Act 1981</w:t>
      </w:r>
    </w:p>
    <w:p w14:paraId="7E0279C3" w14:textId="4DBC958E" w:rsidR="007B2BB0" w:rsidRPr="00537CE6" w:rsidRDefault="007B2BB0" w:rsidP="007B2BB0">
      <w:pPr>
        <w:pStyle w:val="ListParagraph"/>
        <w:numPr>
          <w:ilvl w:val="0"/>
          <w:numId w:val="11"/>
        </w:numPr>
        <w:spacing w:before="120" w:after="120" w:line="240" w:lineRule="auto"/>
        <w:ind w:left="357" w:hanging="357"/>
        <w:contextualSpacing w:val="0"/>
        <w:rPr>
          <w:rFonts w:ascii="Arial" w:hAnsi="Arial" w:cs="Arial"/>
          <w:sz w:val="22"/>
          <w:szCs w:val="22"/>
        </w:rPr>
      </w:pPr>
      <w:r w:rsidRPr="00537CE6">
        <w:rPr>
          <w:rFonts w:ascii="Arial" w:hAnsi="Arial" w:cs="Arial"/>
          <w:sz w:val="22"/>
          <w:szCs w:val="22"/>
        </w:rPr>
        <w:t>Approval for the restrictive practice must be documented prior to its use.</w:t>
      </w:r>
    </w:p>
    <w:p w14:paraId="56C24113" w14:textId="315BC12D" w:rsidR="007B2BB0" w:rsidRPr="00537CE6" w:rsidRDefault="007B2BB0" w:rsidP="007B2BB0">
      <w:pPr>
        <w:pStyle w:val="ListParagraph"/>
        <w:numPr>
          <w:ilvl w:val="0"/>
          <w:numId w:val="11"/>
        </w:numPr>
        <w:spacing w:before="120" w:after="120" w:line="240" w:lineRule="auto"/>
        <w:ind w:left="357" w:hanging="357"/>
        <w:contextualSpacing w:val="0"/>
        <w:rPr>
          <w:rFonts w:ascii="Arial" w:hAnsi="Arial" w:cs="Arial"/>
          <w:sz w:val="22"/>
          <w:szCs w:val="22"/>
        </w:rPr>
      </w:pPr>
      <w:r w:rsidRPr="00537CE6">
        <w:rPr>
          <w:rFonts w:ascii="Arial" w:hAnsi="Arial" w:cs="Arial"/>
          <w:sz w:val="22"/>
          <w:szCs w:val="22"/>
        </w:rPr>
        <w:t>Approval may only be given for the restrictive practice to be used in relation to an individual patient.</w:t>
      </w:r>
    </w:p>
    <w:p w14:paraId="4BEAC7B9" w14:textId="498EC08D" w:rsidR="007B2BB0" w:rsidRPr="00537CE6" w:rsidRDefault="007B2BB0" w:rsidP="007B2BB0">
      <w:pPr>
        <w:pStyle w:val="ListParagraph"/>
        <w:numPr>
          <w:ilvl w:val="0"/>
          <w:numId w:val="11"/>
        </w:numPr>
        <w:spacing w:before="120" w:after="120" w:line="240" w:lineRule="auto"/>
        <w:ind w:left="357" w:hanging="357"/>
        <w:contextualSpacing w:val="0"/>
        <w:rPr>
          <w:rFonts w:ascii="Arial" w:hAnsi="Arial" w:cs="Arial"/>
          <w:sz w:val="22"/>
          <w:szCs w:val="22"/>
        </w:rPr>
      </w:pPr>
      <w:r w:rsidRPr="00537CE6">
        <w:rPr>
          <w:rFonts w:ascii="Arial" w:hAnsi="Arial" w:cs="Arial"/>
          <w:sz w:val="22"/>
          <w:szCs w:val="22"/>
        </w:rPr>
        <w:t xml:space="preserve">The restrictive practice may only be approved for a period of up to 72 hours and may not be reapproved. </w:t>
      </w:r>
    </w:p>
    <w:p w14:paraId="05C4B6DD" w14:textId="63AB39B3" w:rsidR="00D84268" w:rsidRPr="00537CE6" w:rsidRDefault="00D84268" w:rsidP="007B2BB0">
      <w:pPr>
        <w:pStyle w:val="ListParagraph"/>
        <w:numPr>
          <w:ilvl w:val="0"/>
          <w:numId w:val="11"/>
        </w:numPr>
        <w:spacing w:before="120" w:after="120" w:line="240" w:lineRule="auto"/>
        <w:ind w:left="357" w:hanging="357"/>
        <w:contextualSpacing w:val="0"/>
        <w:rPr>
          <w:rFonts w:ascii="Arial" w:hAnsi="Arial" w:cs="Arial"/>
          <w:sz w:val="22"/>
          <w:szCs w:val="22"/>
        </w:rPr>
      </w:pPr>
      <w:r w:rsidRPr="00537CE6">
        <w:rPr>
          <w:rFonts w:ascii="Arial" w:hAnsi="Arial" w:cs="Arial"/>
          <w:sz w:val="22"/>
          <w:szCs w:val="22"/>
        </w:rPr>
        <w:t xml:space="preserve">The </w:t>
      </w:r>
      <w:r w:rsidR="007B2BB0" w:rsidRPr="00537CE6">
        <w:rPr>
          <w:rFonts w:ascii="Arial" w:hAnsi="Arial" w:cs="Arial"/>
          <w:sz w:val="22"/>
          <w:szCs w:val="22"/>
        </w:rPr>
        <w:t xml:space="preserve">restrictive </w:t>
      </w:r>
      <w:r w:rsidRPr="00537CE6">
        <w:rPr>
          <w:rFonts w:ascii="Arial" w:hAnsi="Arial" w:cs="Arial"/>
          <w:sz w:val="22"/>
          <w:szCs w:val="22"/>
        </w:rPr>
        <w:t>practice should only be used as a last resort, where less restrictive interventions have been unsuccessful or are not feasible.</w:t>
      </w:r>
    </w:p>
    <w:p w14:paraId="66A7F7DA" w14:textId="77777777" w:rsidR="00D84268" w:rsidRPr="00537CE6" w:rsidRDefault="00D84268" w:rsidP="007B2BB0">
      <w:pPr>
        <w:pStyle w:val="ListParagraph"/>
        <w:numPr>
          <w:ilvl w:val="0"/>
          <w:numId w:val="11"/>
        </w:numPr>
        <w:spacing w:before="120" w:after="120" w:line="240" w:lineRule="auto"/>
        <w:ind w:left="357" w:hanging="357"/>
        <w:contextualSpacing w:val="0"/>
        <w:rPr>
          <w:rFonts w:ascii="Arial" w:hAnsi="Arial" w:cs="Arial"/>
          <w:sz w:val="22"/>
          <w:szCs w:val="22"/>
        </w:rPr>
      </w:pPr>
      <w:r w:rsidRPr="00537CE6">
        <w:rPr>
          <w:rFonts w:ascii="Arial" w:hAnsi="Arial" w:cs="Arial"/>
          <w:sz w:val="22"/>
          <w:szCs w:val="22"/>
        </w:rPr>
        <w:t>The practice may only be used to the extent that is reasonably necessary under the circumstances, proportionate to the patient’s behaviour and the broader clinical context, for the shortest amount of time possible.</w:t>
      </w:r>
    </w:p>
    <w:p w14:paraId="54DC4F8B" w14:textId="6AC664DE" w:rsidR="00D84268" w:rsidRPr="00537CE6" w:rsidRDefault="00D84268" w:rsidP="007B2BB0">
      <w:pPr>
        <w:pStyle w:val="ListParagraph"/>
        <w:numPr>
          <w:ilvl w:val="0"/>
          <w:numId w:val="11"/>
        </w:numPr>
        <w:spacing w:before="120" w:after="120" w:line="240" w:lineRule="auto"/>
        <w:ind w:left="357" w:hanging="357"/>
        <w:contextualSpacing w:val="0"/>
        <w:rPr>
          <w:rFonts w:ascii="Arial" w:hAnsi="Arial" w:cs="Arial"/>
          <w:sz w:val="22"/>
          <w:szCs w:val="22"/>
        </w:rPr>
      </w:pPr>
      <w:r w:rsidRPr="00537CE6">
        <w:rPr>
          <w:rFonts w:ascii="Arial" w:hAnsi="Arial" w:cs="Arial"/>
          <w:sz w:val="22"/>
          <w:szCs w:val="22"/>
        </w:rPr>
        <w:t xml:space="preserve">Health care providers must consider patient welfare, human rights, decision-making capacity, and cultural considerations prior to the use of </w:t>
      </w:r>
      <w:r w:rsidR="007B2BB0" w:rsidRPr="00537CE6">
        <w:rPr>
          <w:rFonts w:ascii="Arial" w:hAnsi="Arial" w:cs="Arial"/>
          <w:sz w:val="22"/>
          <w:szCs w:val="22"/>
        </w:rPr>
        <w:t>the restrictive practice</w:t>
      </w:r>
      <w:r w:rsidRPr="00537CE6">
        <w:rPr>
          <w:rFonts w:ascii="Arial" w:hAnsi="Arial" w:cs="Arial"/>
          <w:sz w:val="22"/>
          <w:szCs w:val="22"/>
        </w:rPr>
        <w:t>.</w:t>
      </w:r>
    </w:p>
    <w:p w14:paraId="22E4702C" w14:textId="77777777" w:rsidR="00D84268" w:rsidRPr="00537CE6" w:rsidRDefault="00D84268" w:rsidP="007B2BB0">
      <w:pPr>
        <w:pStyle w:val="ListParagraph"/>
        <w:numPr>
          <w:ilvl w:val="0"/>
          <w:numId w:val="11"/>
        </w:numPr>
        <w:spacing w:before="120" w:after="120" w:line="240" w:lineRule="auto"/>
        <w:ind w:left="357" w:hanging="357"/>
        <w:contextualSpacing w:val="0"/>
        <w:rPr>
          <w:rFonts w:ascii="Arial" w:hAnsi="Arial" w:cs="Arial"/>
          <w:sz w:val="22"/>
          <w:szCs w:val="22"/>
        </w:rPr>
      </w:pPr>
      <w:r w:rsidRPr="00537CE6">
        <w:rPr>
          <w:rFonts w:ascii="Arial" w:hAnsi="Arial" w:cs="Arial"/>
          <w:sz w:val="22"/>
          <w:szCs w:val="22"/>
        </w:rPr>
        <w:t>The restraint may only be used in a manner consistent with reasonable care of the patient.</w:t>
      </w:r>
    </w:p>
    <w:p w14:paraId="30B0184F" w14:textId="054C3DDF" w:rsidR="00D84268" w:rsidRPr="00537CE6" w:rsidRDefault="00D84268" w:rsidP="007B2BB0">
      <w:pPr>
        <w:pStyle w:val="ListParagraph"/>
        <w:numPr>
          <w:ilvl w:val="0"/>
          <w:numId w:val="11"/>
        </w:numPr>
        <w:spacing w:before="120" w:after="120" w:line="240" w:lineRule="auto"/>
        <w:ind w:left="357" w:hanging="357"/>
        <w:contextualSpacing w:val="0"/>
        <w:rPr>
          <w:rFonts w:ascii="Arial" w:hAnsi="Arial" w:cs="Arial"/>
          <w:sz w:val="22"/>
          <w:szCs w:val="22"/>
        </w:rPr>
      </w:pPr>
      <w:r w:rsidRPr="00537CE6">
        <w:rPr>
          <w:rFonts w:ascii="Arial" w:hAnsi="Arial" w:cs="Arial"/>
          <w:sz w:val="22"/>
          <w:szCs w:val="22"/>
        </w:rPr>
        <w:t>Health care providers will ensure that any interference with a patient’s privacy and dignity is kept to the minim</w:t>
      </w:r>
      <w:r w:rsidR="00943F48">
        <w:rPr>
          <w:rFonts w:ascii="Arial" w:hAnsi="Arial" w:cs="Arial"/>
          <w:sz w:val="22"/>
          <w:szCs w:val="22"/>
        </w:rPr>
        <w:t>um necessary during the use of the</w:t>
      </w:r>
      <w:r w:rsidRPr="00537CE6">
        <w:rPr>
          <w:rFonts w:ascii="Arial" w:hAnsi="Arial" w:cs="Arial"/>
          <w:sz w:val="22"/>
          <w:szCs w:val="22"/>
        </w:rPr>
        <w:t xml:space="preserve"> restrictive practice, especially when restraint occurs in public areas and shared treatment areas or rooms.</w:t>
      </w:r>
    </w:p>
    <w:p w14:paraId="3F965A6E" w14:textId="77777777" w:rsidR="00D84268" w:rsidRPr="00537CE6" w:rsidRDefault="00D84268" w:rsidP="007B2BB0">
      <w:pPr>
        <w:pStyle w:val="Default"/>
        <w:numPr>
          <w:ilvl w:val="0"/>
          <w:numId w:val="11"/>
        </w:numPr>
        <w:spacing w:before="120" w:after="120"/>
        <w:ind w:left="357" w:hanging="357"/>
        <w:rPr>
          <w:sz w:val="22"/>
          <w:szCs w:val="22"/>
        </w:rPr>
      </w:pPr>
      <w:r w:rsidRPr="00537CE6">
        <w:rPr>
          <w:sz w:val="22"/>
          <w:szCs w:val="22"/>
        </w:rPr>
        <w:t xml:space="preserve">The restrictive practice must be removed as soon as: </w:t>
      </w:r>
    </w:p>
    <w:p w14:paraId="0617F320" w14:textId="77777777" w:rsidR="00D84268" w:rsidRPr="00537CE6" w:rsidRDefault="00D84268" w:rsidP="007B2BB0">
      <w:pPr>
        <w:pStyle w:val="Default"/>
        <w:numPr>
          <w:ilvl w:val="1"/>
          <w:numId w:val="11"/>
        </w:numPr>
        <w:spacing w:before="120" w:after="120"/>
        <w:rPr>
          <w:sz w:val="22"/>
          <w:szCs w:val="22"/>
        </w:rPr>
      </w:pPr>
      <w:r w:rsidRPr="00537CE6">
        <w:rPr>
          <w:sz w:val="22"/>
          <w:szCs w:val="22"/>
        </w:rPr>
        <w:t>the restrictive practice is no longer needed</w:t>
      </w:r>
    </w:p>
    <w:p w14:paraId="5FD6B8D6" w14:textId="77777777" w:rsidR="00D84268" w:rsidRPr="00537CE6" w:rsidRDefault="00D84268" w:rsidP="007B2BB0">
      <w:pPr>
        <w:pStyle w:val="Default"/>
        <w:numPr>
          <w:ilvl w:val="1"/>
          <w:numId w:val="11"/>
        </w:numPr>
        <w:spacing w:before="120" w:after="120"/>
        <w:rPr>
          <w:sz w:val="22"/>
          <w:szCs w:val="22"/>
        </w:rPr>
      </w:pPr>
      <w:r w:rsidRPr="00537CE6">
        <w:rPr>
          <w:sz w:val="22"/>
          <w:szCs w:val="22"/>
        </w:rPr>
        <w:t>there is any injury caused or a deterioration to the patient’s health condition or, resulting in a medical emergency response call or similar</w:t>
      </w:r>
    </w:p>
    <w:p w14:paraId="4B7DDC02" w14:textId="77777777" w:rsidR="00D84268" w:rsidRPr="00537CE6" w:rsidRDefault="00D84268" w:rsidP="007B2BB0">
      <w:pPr>
        <w:pStyle w:val="Default"/>
        <w:numPr>
          <w:ilvl w:val="1"/>
          <w:numId w:val="11"/>
        </w:numPr>
        <w:spacing w:before="120" w:after="120"/>
        <w:rPr>
          <w:sz w:val="22"/>
          <w:szCs w:val="22"/>
        </w:rPr>
      </w:pPr>
      <w:r w:rsidRPr="00537CE6">
        <w:rPr>
          <w:sz w:val="22"/>
          <w:szCs w:val="22"/>
        </w:rPr>
        <w:t>a risk of harm arises from the restrictive practice which outweighs other risks</w:t>
      </w:r>
    </w:p>
    <w:p w14:paraId="366E12A4" w14:textId="77777777" w:rsidR="00D84268" w:rsidRPr="00537CE6" w:rsidRDefault="00D84268" w:rsidP="007B2BB0">
      <w:pPr>
        <w:pStyle w:val="Default"/>
        <w:numPr>
          <w:ilvl w:val="1"/>
          <w:numId w:val="11"/>
        </w:numPr>
        <w:spacing w:before="120" w:after="120"/>
        <w:rPr>
          <w:sz w:val="22"/>
          <w:szCs w:val="22"/>
        </w:rPr>
      </w:pPr>
      <w:r w:rsidRPr="00537CE6">
        <w:rPr>
          <w:sz w:val="22"/>
          <w:szCs w:val="22"/>
        </w:rPr>
        <w:t>there is any change in the patient’s decision-making capacity resulting in their ability to provide or deny consent</w:t>
      </w:r>
    </w:p>
    <w:p w14:paraId="736B979C" w14:textId="4AF8B072" w:rsidR="00D84268" w:rsidRPr="00537CE6" w:rsidRDefault="00D84268" w:rsidP="007B2BB0">
      <w:pPr>
        <w:pStyle w:val="ListParagraph"/>
        <w:numPr>
          <w:ilvl w:val="0"/>
          <w:numId w:val="11"/>
        </w:numPr>
        <w:spacing w:before="120" w:after="120" w:line="240" w:lineRule="auto"/>
        <w:ind w:left="357" w:hanging="357"/>
        <w:contextualSpacing w:val="0"/>
        <w:rPr>
          <w:rFonts w:ascii="Arial" w:hAnsi="Arial" w:cs="Arial"/>
          <w:sz w:val="22"/>
          <w:szCs w:val="22"/>
        </w:rPr>
      </w:pPr>
      <w:r w:rsidRPr="00537CE6">
        <w:rPr>
          <w:rFonts w:ascii="Arial" w:hAnsi="Arial" w:cs="Arial"/>
          <w:sz w:val="22"/>
          <w:szCs w:val="22"/>
        </w:rPr>
        <w:lastRenderedPageBreak/>
        <w:t xml:space="preserve">The </w:t>
      </w:r>
      <w:r w:rsidR="007B2BB0" w:rsidRPr="00537CE6">
        <w:rPr>
          <w:rFonts w:ascii="Arial" w:hAnsi="Arial" w:cs="Arial"/>
          <w:sz w:val="22"/>
          <w:szCs w:val="22"/>
        </w:rPr>
        <w:t>restrictive practice</w:t>
      </w:r>
      <w:r w:rsidRPr="00537CE6">
        <w:rPr>
          <w:rFonts w:ascii="Arial" w:hAnsi="Arial" w:cs="Arial"/>
          <w:sz w:val="22"/>
          <w:szCs w:val="22"/>
        </w:rPr>
        <w:t xml:space="preserve"> must not be used:</w:t>
      </w:r>
    </w:p>
    <w:p w14:paraId="01A430A4" w14:textId="77777777" w:rsidR="00D84268" w:rsidRPr="00537CE6" w:rsidRDefault="00D84268" w:rsidP="007B2BB0">
      <w:pPr>
        <w:pStyle w:val="ListParagraph"/>
        <w:numPr>
          <w:ilvl w:val="1"/>
          <w:numId w:val="11"/>
        </w:numPr>
        <w:spacing w:before="120" w:after="120" w:line="240" w:lineRule="auto"/>
        <w:contextualSpacing w:val="0"/>
        <w:rPr>
          <w:rFonts w:ascii="Arial" w:hAnsi="Arial" w:cs="Arial"/>
          <w:sz w:val="22"/>
          <w:szCs w:val="22"/>
        </w:rPr>
      </w:pPr>
      <w:r w:rsidRPr="00537CE6">
        <w:rPr>
          <w:rFonts w:ascii="Arial" w:hAnsi="Arial" w:cs="Arial"/>
          <w:sz w:val="22"/>
          <w:szCs w:val="22"/>
        </w:rPr>
        <w:t>as a substitute for less restrictive interventions</w:t>
      </w:r>
    </w:p>
    <w:p w14:paraId="12EAA586" w14:textId="77777777" w:rsidR="00D84268" w:rsidRPr="00537CE6" w:rsidRDefault="00D84268" w:rsidP="007B2BB0">
      <w:pPr>
        <w:pStyle w:val="ListParagraph"/>
        <w:numPr>
          <w:ilvl w:val="1"/>
          <w:numId w:val="11"/>
        </w:numPr>
        <w:spacing w:before="120" w:after="120" w:line="240" w:lineRule="auto"/>
        <w:contextualSpacing w:val="0"/>
        <w:rPr>
          <w:rFonts w:ascii="Arial" w:hAnsi="Arial" w:cs="Arial"/>
          <w:sz w:val="22"/>
          <w:szCs w:val="22"/>
        </w:rPr>
      </w:pPr>
      <w:r w:rsidRPr="00537CE6">
        <w:rPr>
          <w:rFonts w:ascii="Arial" w:hAnsi="Arial" w:cs="Arial"/>
          <w:sz w:val="22"/>
          <w:szCs w:val="22"/>
        </w:rPr>
        <w:t>to address inadequate levels of staffing, equipment, or facilities</w:t>
      </w:r>
    </w:p>
    <w:p w14:paraId="4EDCC405" w14:textId="77777777" w:rsidR="00D84268" w:rsidRPr="00537CE6" w:rsidRDefault="00D84268" w:rsidP="007B2BB0">
      <w:pPr>
        <w:pStyle w:val="ListParagraph"/>
        <w:numPr>
          <w:ilvl w:val="1"/>
          <w:numId w:val="11"/>
        </w:numPr>
        <w:spacing w:before="120" w:after="120" w:line="240" w:lineRule="auto"/>
        <w:contextualSpacing w:val="0"/>
        <w:rPr>
          <w:rFonts w:ascii="Arial" w:hAnsi="Arial" w:cs="Arial"/>
          <w:sz w:val="22"/>
          <w:szCs w:val="22"/>
        </w:rPr>
      </w:pPr>
      <w:r w:rsidRPr="00537CE6">
        <w:rPr>
          <w:rFonts w:ascii="Arial" w:hAnsi="Arial" w:cs="Arial"/>
          <w:sz w:val="22"/>
          <w:szCs w:val="22"/>
        </w:rPr>
        <w:t>as a form of punishment, discipline or threat</w:t>
      </w:r>
    </w:p>
    <w:p w14:paraId="0658DDF5" w14:textId="036E8B9A" w:rsidR="00D84268" w:rsidRPr="00537CE6" w:rsidRDefault="00D84268" w:rsidP="007B2BB0">
      <w:pPr>
        <w:pStyle w:val="ListParagraph"/>
        <w:numPr>
          <w:ilvl w:val="1"/>
          <w:numId w:val="11"/>
        </w:numPr>
        <w:spacing w:before="120" w:after="120" w:line="240" w:lineRule="auto"/>
        <w:contextualSpacing w:val="0"/>
        <w:rPr>
          <w:rFonts w:ascii="Arial" w:hAnsi="Arial" w:cs="Arial"/>
          <w:sz w:val="22"/>
          <w:szCs w:val="22"/>
        </w:rPr>
      </w:pPr>
      <w:r w:rsidRPr="00537CE6">
        <w:rPr>
          <w:rFonts w:ascii="Arial" w:hAnsi="Arial" w:cs="Arial"/>
          <w:sz w:val="22"/>
          <w:szCs w:val="22"/>
        </w:rPr>
        <w:t>for the convenience of others</w:t>
      </w:r>
    </w:p>
    <w:p w14:paraId="4841EE33" w14:textId="77777777" w:rsidR="003D7BF1" w:rsidRPr="00537CE6" w:rsidRDefault="003D7BF1" w:rsidP="003D7BF1">
      <w:pPr>
        <w:pStyle w:val="ListParagraph"/>
        <w:numPr>
          <w:ilvl w:val="0"/>
          <w:numId w:val="11"/>
        </w:numPr>
        <w:spacing w:before="120" w:after="120" w:line="240" w:lineRule="auto"/>
        <w:contextualSpacing w:val="0"/>
        <w:rPr>
          <w:rFonts w:ascii="Arial" w:hAnsi="Arial" w:cs="Arial"/>
          <w:sz w:val="22"/>
          <w:szCs w:val="22"/>
        </w:rPr>
      </w:pPr>
      <w:r w:rsidRPr="00943F48">
        <w:rPr>
          <w:rFonts w:ascii="Arial" w:hAnsi="Arial" w:cs="Arial"/>
          <w:b/>
          <w:sz w:val="22"/>
          <w:szCs w:val="22"/>
          <w:u w:val="single"/>
        </w:rPr>
        <w:t>Within 72 hours of commencement of the approval of a restrictive practice under this this Directive, the health care provider must notify the Senior Practitioner of the particulars via</w:t>
      </w:r>
      <w:r w:rsidRPr="00943F48">
        <w:rPr>
          <w:rFonts w:ascii="Arial" w:hAnsi="Arial" w:cs="Arial"/>
          <w:b/>
          <w:sz w:val="22"/>
          <w:szCs w:val="22"/>
        </w:rPr>
        <w:t xml:space="preserve"> </w:t>
      </w:r>
      <w:hyperlink r:id="rId11" w:history="1">
        <w:r w:rsidRPr="00537CE6">
          <w:rPr>
            <w:rStyle w:val="Hyperlink"/>
            <w:rFonts w:ascii="Arial" w:hAnsi="Arial" w:cs="Arial"/>
            <w:sz w:val="22"/>
            <w:szCs w:val="22"/>
          </w:rPr>
          <w:t>restrictive-practices.authorisation-unit@nt.gov.au</w:t>
        </w:r>
      </w:hyperlink>
    </w:p>
    <w:p w14:paraId="4A8F74EF" w14:textId="7B40693C" w:rsidR="00D84268" w:rsidRPr="00537CE6" w:rsidRDefault="00D84268" w:rsidP="00D84268">
      <w:pPr>
        <w:spacing w:before="120" w:after="120" w:line="240" w:lineRule="auto"/>
        <w:rPr>
          <w:rFonts w:ascii="Arial" w:hAnsi="Arial" w:cs="Arial"/>
          <w:b/>
          <w:bCs/>
          <w:sz w:val="22"/>
          <w:szCs w:val="22"/>
          <w:lang w:val="en-GB"/>
        </w:rPr>
      </w:pPr>
      <w:r w:rsidRPr="00537CE6">
        <w:rPr>
          <w:rFonts w:ascii="Arial" w:hAnsi="Arial" w:cs="Arial"/>
          <w:b/>
          <w:bCs/>
          <w:sz w:val="22"/>
          <w:szCs w:val="22"/>
          <w:lang w:val="en-GB"/>
        </w:rPr>
        <w:t xml:space="preserve">Part </w:t>
      </w:r>
      <w:r w:rsidR="00637A2A" w:rsidRPr="00537CE6">
        <w:rPr>
          <w:rFonts w:ascii="Arial" w:hAnsi="Arial" w:cs="Arial"/>
          <w:b/>
          <w:bCs/>
          <w:sz w:val="22"/>
          <w:szCs w:val="22"/>
          <w:lang w:val="en-GB"/>
        </w:rPr>
        <w:t>6</w:t>
      </w:r>
      <w:r w:rsidRPr="00537CE6">
        <w:rPr>
          <w:rFonts w:ascii="Arial" w:hAnsi="Arial" w:cs="Arial"/>
          <w:b/>
          <w:bCs/>
          <w:sz w:val="22"/>
          <w:szCs w:val="22"/>
          <w:lang w:val="en-GB"/>
        </w:rPr>
        <w:t xml:space="preserve"> Safeguard</w:t>
      </w:r>
      <w:bookmarkStart w:id="1" w:name="_GoBack"/>
      <w:bookmarkEnd w:id="1"/>
      <w:r w:rsidRPr="00537CE6">
        <w:rPr>
          <w:rFonts w:ascii="Arial" w:hAnsi="Arial" w:cs="Arial"/>
          <w:b/>
          <w:bCs/>
          <w:sz w:val="22"/>
          <w:szCs w:val="22"/>
          <w:lang w:val="en-GB"/>
        </w:rPr>
        <w:t>s</w:t>
      </w:r>
    </w:p>
    <w:p w14:paraId="7C85D8ED" w14:textId="6E025529" w:rsidR="00D84268" w:rsidRPr="00537CE6" w:rsidRDefault="00D84268" w:rsidP="007B2BB0">
      <w:pPr>
        <w:pStyle w:val="ListParagraph"/>
        <w:numPr>
          <w:ilvl w:val="0"/>
          <w:numId w:val="12"/>
        </w:numPr>
        <w:spacing w:before="120" w:after="120" w:line="240" w:lineRule="auto"/>
        <w:ind w:left="357" w:hanging="357"/>
        <w:contextualSpacing w:val="0"/>
        <w:rPr>
          <w:rFonts w:ascii="Arial" w:hAnsi="Arial" w:cs="Arial"/>
          <w:sz w:val="22"/>
          <w:szCs w:val="22"/>
        </w:rPr>
      </w:pPr>
      <w:r w:rsidRPr="00537CE6">
        <w:rPr>
          <w:rFonts w:ascii="Arial" w:hAnsi="Arial" w:cs="Arial"/>
          <w:sz w:val="22"/>
          <w:szCs w:val="22"/>
        </w:rPr>
        <w:t xml:space="preserve">Health care providers must be aware of health conditions that may put the person at risk when </w:t>
      </w:r>
      <w:r w:rsidR="007B2BB0" w:rsidRPr="00537CE6">
        <w:rPr>
          <w:rFonts w:ascii="Arial" w:hAnsi="Arial" w:cs="Arial"/>
          <w:sz w:val="22"/>
          <w:szCs w:val="22"/>
        </w:rPr>
        <w:t>the restrictive practice</w:t>
      </w:r>
      <w:r w:rsidRPr="00537CE6">
        <w:rPr>
          <w:rFonts w:ascii="Arial" w:hAnsi="Arial" w:cs="Arial"/>
          <w:sz w:val="22"/>
          <w:szCs w:val="22"/>
        </w:rPr>
        <w:t xml:space="preserve"> is used. </w:t>
      </w:r>
    </w:p>
    <w:p w14:paraId="35DFEFB7" w14:textId="77777777" w:rsidR="00D84268" w:rsidRPr="00537CE6" w:rsidRDefault="00D84268" w:rsidP="007B2BB0">
      <w:pPr>
        <w:pStyle w:val="ListParagraph"/>
        <w:numPr>
          <w:ilvl w:val="0"/>
          <w:numId w:val="12"/>
        </w:numPr>
        <w:spacing w:before="120" w:after="120" w:line="240" w:lineRule="auto"/>
        <w:ind w:left="357" w:hanging="357"/>
        <w:contextualSpacing w:val="0"/>
        <w:rPr>
          <w:rFonts w:ascii="Arial" w:hAnsi="Arial" w:cs="Arial"/>
          <w:b/>
          <w:bCs/>
          <w:sz w:val="22"/>
          <w:szCs w:val="22"/>
          <w:lang w:val="en-GB"/>
        </w:rPr>
      </w:pPr>
      <w:r w:rsidRPr="00537CE6">
        <w:rPr>
          <w:rFonts w:ascii="Arial" w:hAnsi="Arial" w:cs="Arial"/>
          <w:sz w:val="22"/>
          <w:szCs w:val="22"/>
        </w:rPr>
        <w:t xml:space="preserve">Health care providers must also be aware that people with impaired capacity may be unable to communicate their need or intention in a safe way.  </w:t>
      </w:r>
    </w:p>
    <w:p w14:paraId="6AFBFD72" w14:textId="30041181" w:rsidR="00D84268" w:rsidRPr="00537CE6" w:rsidRDefault="00D84268" w:rsidP="007B2BB0">
      <w:pPr>
        <w:pStyle w:val="ListParagraph"/>
        <w:numPr>
          <w:ilvl w:val="0"/>
          <w:numId w:val="12"/>
        </w:numPr>
        <w:spacing w:before="120" w:after="120" w:line="240" w:lineRule="auto"/>
        <w:ind w:left="357" w:hanging="357"/>
        <w:contextualSpacing w:val="0"/>
        <w:rPr>
          <w:rFonts w:ascii="Arial" w:hAnsi="Arial" w:cs="Arial"/>
          <w:sz w:val="22"/>
          <w:szCs w:val="22"/>
        </w:rPr>
      </w:pPr>
      <w:r w:rsidRPr="00537CE6">
        <w:rPr>
          <w:rFonts w:ascii="Arial" w:hAnsi="Arial" w:cs="Arial"/>
          <w:sz w:val="22"/>
          <w:szCs w:val="22"/>
        </w:rPr>
        <w:t xml:space="preserve">As far as is practicable in the circumstances, health care providers should explain to the patient the reason for the </w:t>
      </w:r>
      <w:r w:rsidR="007B2BB0" w:rsidRPr="00537CE6">
        <w:rPr>
          <w:rFonts w:ascii="Arial" w:hAnsi="Arial" w:cs="Arial"/>
          <w:sz w:val="22"/>
          <w:szCs w:val="22"/>
        </w:rPr>
        <w:t>use of the restrictive practice</w:t>
      </w:r>
      <w:r w:rsidRPr="00537CE6">
        <w:rPr>
          <w:rFonts w:ascii="Arial" w:hAnsi="Arial" w:cs="Arial"/>
          <w:sz w:val="22"/>
          <w:szCs w:val="22"/>
        </w:rPr>
        <w:t xml:space="preserve">. </w:t>
      </w:r>
    </w:p>
    <w:p w14:paraId="1F98D7FF" w14:textId="7B1AB8E0" w:rsidR="00F75D5B" w:rsidRPr="00537CE6" w:rsidRDefault="00F75D5B" w:rsidP="00F75D5B">
      <w:pPr>
        <w:pStyle w:val="ListParagraph"/>
        <w:numPr>
          <w:ilvl w:val="0"/>
          <w:numId w:val="12"/>
        </w:numPr>
        <w:spacing w:before="120" w:after="120" w:line="240" w:lineRule="auto"/>
        <w:contextualSpacing w:val="0"/>
        <w:rPr>
          <w:rFonts w:ascii="Arial" w:hAnsi="Arial" w:cs="Arial"/>
          <w:sz w:val="22"/>
          <w:szCs w:val="22"/>
        </w:rPr>
      </w:pPr>
      <w:r w:rsidRPr="00537CE6">
        <w:rPr>
          <w:rFonts w:ascii="Arial" w:hAnsi="Arial" w:cs="Arial"/>
          <w:sz w:val="22"/>
          <w:szCs w:val="22"/>
        </w:rPr>
        <w:t xml:space="preserve">To ensure the safety and wellbeing of the patient, the use of </w:t>
      </w:r>
      <w:r w:rsidR="00A67B95" w:rsidRPr="00537CE6">
        <w:rPr>
          <w:rFonts w:ascii="Arial" w:hAnsi="Arial" w:cs="Arial"/>
          <w:sz w:val="22"/>
          <w:szCs w:val="22"/>
        </w:rPr>
        <w:t>the r</w:t>
      </w:r>
      <w:r w:rsidRPr="00537CE6">
        <w:rPr>
          <w:rFonts w:ascii="Arial" w:hAnsi="Arial" w:cs="Arial"/>
          <w:sz w:val="22"/>
          <w:szCs w:val="22"/>
        </w:rPr>
        <w:t>estrictive practice</w:t>
      </w:r>
      <w:r w:rsidRPr="00537CE6">
        <w:rPr>
          <w:rFonts w:ascii="Arial" w:hAnsi="Arial" w:cs="Arial"/>
          <w:sz w:val="22"/>
          <w:szCs w:val="22"/>
        </w:rPr>
        <w:t xml:space="preserve"> should be monitored according to the health care provider’s policies and procedures</w:t>
      </w:r>
    </w:p>
    <w:p w14:paraId="2B291EA5" w14:textId="77777777" w:rsidR="00223075" w:rsidRPr="005F2FCE" w:rsidRDefault="00223075" w:rsidP="00223075">
      <w:pPr>
        <w:rPr>
          <w:rFonts w:cs="Arial"/>
          <w:lang w:val="en-GB"/>
        </w:rPr>
      </w:pPr>
    </w:p>
    <w:p w14:paraId="638979DA" w14:textId="77777777" w:rsidR="00223075" w:rsidRPr="005F2FCE" w:rsidRDefault="00223075" w:rsidP="00223075">
      <w:pPr>
        <w:rPr>
          <w:rFonts w:cs="Arial"/>
          <w:lang w:val="en-GB"/>
        </w:rPr>
      </w:pPr>
    </w:p>
    <w:p w14:paraId="2A05E991" w14:textId="77777777" w:rsidR="00223075" w:rsidRPr="00380DDA" w:rsidRDefault="00223075">
      <w:pPr>
        <w:rPr>
          <w:rFonts w:cs="Arial"/>
          <w:lang w:val="en-GB"/>
        </w:rPr>
      </w:pPr>
    </w:p>
    <w:sectPr w:rsidR="00223075" w:rsidRPr="00380DDA">
      <w:headerReference w:type="default" r:id="rId12"/>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FE666CC" w16cex:dateUtc="2024-06-15T0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98632F7" w16cid:durableId="7FE666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387D2" w14:textId="77777777" w:rsidR="000C50A2" w:rsidRDefault="000C50A2" w:rsidP="001A1371">
      <w:pPr>
        <w:spacing w:after="0" w:line="240" w:lineRule="auto"/>
      </w:pPr>
      <w:r>
        <w:separator/>
      </w:r>
    </w:p>
  </w:endnote>
  <w:endnote w:type="continuationSeparator" w:id="0">
    <w:p w14:paraId="11A154CB" w14:textId="77777777" w:rsidR="000C50A2" w:rsidRDefault="000C50A2" w:rsidP="001A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139F6" w14:textId="77777777" w:rsidR="000C50A2" w:rsidRDefault="000C50A2" w:rsidP="001A1371">
      <w:pPr>
        <w:spacing w:after="0" w:line="240" w:lineRule="auto"/>
      </w:pPr>
      <w:r>
        <w:separator/>
      </w:r>
    </w:p>
  </w:footnote>
  <w:footnote w:type="continuationSeparator" w:id="0">
    <w:p w14:paraId="3D9DF792" w14:textId="77777777" w:rsidR="000C50A2" w:rsidRDefault="000C50A2" w:rsidP="001A1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0A837" w14:textId="269067BC" w:rsidR="001A1371" w:rsidRDefault="001A1371" w:rsidP="001A1371">
    <w:pPr>
      <w:pStyle w:val="Header"/>
      <w:jc w:val="center"/>
    </w:pPr>
    <w:r>
      <w:rPr>
        <w:noProof/>
        <w:lang w:eastAsia="en-AU"/>
      </w:rPr>
      <w:drawing>
        <wp:inline distT="0" distB="0" distL="0" distR="0" wp14:anchorId="0CE869A6" wp14:editId="49247502">
          <wp:extent cx="1897380" cy="1226820"/>
          <wp:effectExtent l="0" t="0" r="7620" b="0"/>
          <wp:docPr id="1483469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69978" name="Picture 1483469978"/>
                  <pic:cNvPicPr/>
                </pic:nvPicPr>
                <pic:blipFill>
                  <a:blip r:embed="rId1">
                    <a:extLst>
                      <a:ext uri="{28A0092B-C50C-407E-A947-70E740481C1C}">
                        <a14:useLocalDpi xmlns:a14="http://schemas.microsoft.com/office/drawing/2010/main" val="0"/>
                      </a:ext>
                    </a:extLst>
                  </a:blip>
                  <a:stretch>
                    <a:fillRect/>
                  </a:stretch>
                </pic:blipFill>
                <pic:spPr>
                  <a:xfrm>
                    <a:off x="0" y="0"/>
                    <a:ext cx="1897380" cy="12268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B2AA3"/>
    <w:multiLevelType w:val="hybridMultilevel"/>
    <w:tmpl w:val="F07E9B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31C5FDC"/>
    <w:multiLevelType w:val="hybridMultilevel"/>
    <w:tmpl w:val="B94AE21E"/>
    <w:lvl w:ilvl="0" w:tplc="5CE64692">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5E504C5"/>
    <w:multiLevelType w:val="hybridMultilevel"/>
    <w:tmpl w:val="306890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80E541B"/>
    <w:multiLevelType w:val="hybridMultilevel"/>
    <w:tmpl w:val="B83A1A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AD240ED"/>
    <w:multiLevelType w:val="hybridMultilevel"/>
    <w:tmpl w:val="700635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B2944AD"/>
    <w:multiLevelType w:val="hybridMultilevel"/>
    <w:tmpl w:val="CFC665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CA6637E"/>
    <w:multiLevelType w:val="hybridMultilevel"/>
    <w:tmpl w:val="BA9A58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BC33029"/>
    <w:multiLevelType w:val="hybridMultilevel"/>
    <w:tmpl w:val="BDC247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2B47893"/>
    <w:multiLevelType w:val="hybridMultilevel"/>
    <w:tmpl w:val="F824266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63A21990"/>
    <w:multiLevelType w:val="hybridMultilevel"/>
    <w:tmpl w:val="AD4E03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19D68AE"/>
    <w:multiLevelType w:val="hybridMultilevel"/>
    <w:tmpl w:val="64768C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48016F9"/>
    <w:multiLevelType w:val="hybridMultilevel"/>
    <w:tmpl w:val="F9A4C7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D09198C"/>
    <w:multiLevelType w:val="hybridMultilevel"/>
    <w:tmpl w:val="835272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6"/>
  </w:num>
  <w:num w:numId="4">
    <w:abstractNumId w:val="12"/>
  </w:num>
  <w:num w:numId="5">
    <w:abstractNumId w:val="1"/>
  </w:num>
  <w:num w:numId="6">
    <w:abstractNumId w:val="0"/>
  </w:num>
  <w:num w:numId="7">
    <w:abstractNumId w:val="11"/>
  </w:num>
  <w:num w:numId="8">
    <w:abstractNumId w:val="9"/>
  </w:num>
  <w:num w:numId="9">
    <w:abstractNumId w:val="7"/>
  </w:num>
  <w:num w:numId="10">
    <w:abstractNumId w:val="10"/>
  </w:num>
  <w:num w:numId="11">
    <w:abstractNumId w:val="8"/>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371"/>
    <w:rsid w:val="00010769"/>
    <w:rsid w:val="000152AD"/>
    <w:rsid w:val="000161F5"/>
    <w:rsid w:val="00021CE8"/>
    <w:rsid w:val="00023C5A"/>
    <w:rsid w:val="0002527E"/>
    <w:rsid w:val="00031B25"/>
    <w:rsid w:val="000343D5"/>
    <w:rsid w:val="0004108C"/>
    <w:rsid w:val="000436F4"/>
    <w:rsid w:val="00043E1A"/>
    <w:rsid w:val="0004596D"/>
    <w:rsid w:val="00056C83"/>
    <w:rsid w:val="00063284"/>
    <w:rsid w:val="000655C8"/>
    <w:rsid w:val="000818E7"/>
    <w:rsid w:val="00085548"/>
    <w:rsid w:val="00086F64"/>
    <w:rsid w:val="000A3731"/>
    <w:rsid w:val="000B14F9"/>
    <w:rsid w:val="000B5882"/>
    <w:rsid w:val="000B614F"/>
    <w:rsid w:val="000B65D2"/>
    <w:rsid w:val="000C07EB"/>
    <w:rsid w:val="000C50A2"/>
    <w:rsid w:val="000E08B7"/>
    <w:rsid w:val="000E0C4B"/>
    <w:rsid w:val="000F1F3E"/>
    <w:rsid w:val="000F2D5E"/>
    <w:rsid w:val="00100B5B"/>
    <w:rsid w:val="00103829"/>
    <w:rsid w:val="00110114"/>
    <w:rsid w:val="001149A5"/>
    <w:rsid w:val="00121FA7"/>
    <w:rsid w:val="00123EF3"/>
    <w:rsid w:val="00134DF1"/>
    <w:rsid w:val="001374A1"/>
    <w:rsid w:val="00140EEA"/>
    <w:rsid w:val="00144529"/>
    <w:rsid w:val="00144AE2"/>
    <w:rsid w:val="00145EBC"/>
    <w:rsid w:val="00154A50"/>
    <w:rsid w:val="00170968"/>
    <w:rsid w:val="001825C9"/>
    <w:rsid w:val="00187295"/>
    <w:rsid w:val="00197CF5"/>
    <w:rsid w:val="001A06C9"/>
    <w:rsid w:val="001A1371"/>
    <w:rsid w:val="001C1309"/>
    <w:rsid w:val="001C4A09"/>
    <w:rsid w:val="001C4AC9"/>
    <w:rsid w:val="001D42BC"/>
    <w:rsid w:val="001E1884"/>
    <w:rsid w:val="001E46EB"/>
    <w:rsid w:val="001F1154"/>
    <w:rsid w:val="001F29A5"/>
    <w:rsid w:val="002061E7"/>
    <w:rsid w:val="00206421"/>
    <w:rsid w:val="002138E1"/>
    <w:rsid w:val="00216BE5"/>
    <w:rsid w:val="0021729F"/>
    <w:rsid w:val="00222B29"/>
    <w:rsid w:val="00223075"/>
    <w:rsid w:val="002242A9"/>
    <w:rsid w:val="00234386"/>
    <w:rsid w:val="00235172"/>
    <w:rsid w:val="00235951"/>
    <w:rsid w:val="002359FE"/>
    <w:rsid w:val="00236871"/>
    <w:rsid w:val="0024009C"/>
    <w:rsid w:val="00240DDA"/>
    <w:rsid w:val="002412EC"/>
    <w:rsid w:val="002521D4"/>
    <w:rsid w:val="00252815"/>
    <w:rsid w:val="00254A0D"/>
    <w:rsid w:val="00266260"/>
    <w:rsid w:val="00280DB7"/>
    <w:rsid w:val="00293E3F"/>
    <w:rsid w:val="00295D53"/>
    <w:rsid w:val="00295E47"/>
    <w:rsid w:val="002A48C9"/>
    <w:rsid w:val="002A60B5"/>
    <w:rsid w:val="002B7ADD"/>
    <w:rsid w:val="002B7F64"/>
    <w:rsid w:val="002C4931"/>
    <w:rsid w:val="002C5589"/>
    <w:rsid w:val="002C5F22"/>
    <w:rsid w:val="002D6C63"/>
    <w:rsid w:val="002F42A6"/>
    <w:rsid w:val="002F6BF2"/>
    <w:rsid w:val="00315F47"/>
    <w:rsid w:val="00317889"/>
    <w:rsid w:val="00322140"/>
    <w:rsid w:val="00324964"/>
    <w:rsid w:val="0032730D"/>
    <w:rsid w:val="00352293"/>
    <w:rsid w:val="00360230"/>
    <w:rsid w:val="00360284"/>
    <w:rsid w:val="00366B4F"/>
    <w:rsid w:val="00371D07"/>
    <w:rsid w:val="00373892"/>
    <w:rsid w:val="00374B5B"/>
    <w:rsid w:val="00380DDA"/>
    <w:rsid w:val="0038123B"/>
    <w:rsid w:val="003959FB"/>
    <w:rsid w:val="003A7248"/>
    <w:rsid w:val="003B283B"/>
    <w:rsid w:val="003C501D"/>
    <w:rsid w:val="003C56C3"/>
    <w:rsid w:val="003C5BDE"/>
    <w:rsid w:val="003D7BF1"/>
    <w:rsid w:val="003E5380"/>
    <w:rsid w:val="00410751"/>
    <w:rsid w:val="004117B9"/>
    <w:rsid w:val="00412CFA"/>
    <w:rsid w:val="004318CA"/>
    <w:rsid w:val="0043549A"/>
    <w:rsid w:val="0044199B"/>
    <w:rsid w:val="00456639"/>
    <w:rsid w:val="004653BF"/>
    <w:rsid w:val="004712C8"/>
    <w:rsid w:val="00472D24"/>
    <w:rsid w:val="00473BAB"/>
    <w:rsid w:val="00491C1E"/>
    <w:rsid w:val="00493E2E"/>
    <w:rsid w:val="004A41DB"/>
    <w:rsid w:val="004A5784"/>
    <w:rsid w:val="004A5EB3"/>
    <w:rsid w:val="004C19F2"/>
    <w:rsid w:val="004C49AE"/>
    <w:rsid w:val="004E0AAB"/>
    <w:rsid w:val="004E1D8D"/>
    <w:rsid w:val="004E3468"/>
    <w:rsid w:val="004E3AF2"/>
    <w:rsid w:val="004E61E4"/>
    <w:rsid w:val="004F0CDB"/>
    <w:rsid w:val="004F442D"/>
    <w:rsid w:val="00502842"/>
    <w:rsid w:val="00505EAA"/>
    <w:rsid w:val="00513CE3"/>
    <w:rsid w:val="00520594"/>
    <w:rsid w:val="00520EE5"/>
    <w:rsid w:val="005228A9"/>
    <w:rsid w:val="0053458C"/>
    <w:rsid w:val="00537CE6"/>
    <w:rsid w:val="00572518"/>
    <w:rsid w:val="005816B4"/>
    <w:rsid w:val="005830FE"/>
    <w:rsid w:val="005853F2"/>
    <w:rsid w:val="00586428"/>
    <w:rsid w:val="00596146"/>
    <w:rsid w:val="005A1981"/>
    <w:rsid w:val="005A1DFD"/>
    <w:rsid w:val="005A3E26"/>
    <w:rsid w:val="005A6A51"/>
    <w:rsid w:val="005C139F"/>
    <w:rsid w:val="005C428A"/>
    <w:rsid w:val="005C6E33"/>
    <w:rsid w:val="005F2FCE"/>
    <w:rsid w:val="005F32F3"/>
    <w:rsid w:val="005F64D3"/>
    <w:rsid w:val="006049E9"/>
    <w:rsid w:val="0061674B"/>
    <w:rsid w:val="00622BF1"/>
    <w:rsid w:val="00637A2A"/>
    <w:rsid w:val="00671987"/>
    <w:rsid w:val="0067699C"/>
    <w:rsid w:val="00682550"/>
    <w:rsid w:val="006861AC"/>
    <w:rsid w:val="006968C0"/>
    <w:rsid w:val="006B27E6"/>
    <w:rsid w:val="006B2819"/>
    <w:rsid w:val="006B3E85"/>
    <w:rsid w:val="006C0EDE"/>
    <w:rsid w:val="006C4618"/>
    <w:rsid w:val="006C7023"/>
    <w:rsid w:val="006E0352"/>
    <w:rsid w:val="006F5E0E"/>
    <w:rsid w:val="0070177C"/>
    <w:rsid w:val="00717FB2"/>
    <w:rsid w:val="0072692E"/>
    <w:rsid w:val="00726E83"/>
    <w:rsid w:val="00735246"/>
    <w:rsid w:val="00747914"/>
    <w:rsid w:val="007511E6"/>
    <w:rsid w:val="00755890"/>
    <w:rsid w:val="00764255"/>
    <w:rsid w:val="007673D4"/>
    <w:rsid w:val="0076795A"/>
    <w:rsid w:val="0077162C"/>
    <w:rsid w:val="0078642F"/>
    <w:rsid w:val="007A0956"/>
    <w:rsid w:val="007B0983"/>
    <w:rsid w:val="007B2BB0"/>
    <w:rsid w:val="007D0004"/>
    <w:rsid w:val="007E56B3"/>
    <w:rsid w:val="007F2134"/>
    <w:rsid w:val="008041F8"/>
    <w:rsid w:val="00804582"/>
    <w:rsid w:val="008131EF"/>
    <w:rsid w:val="00813ECC"/>
    <w:rsid w:val="00817BD4"/>
    <w:rsid w:val="008554DA"/>
    <w:rsid w:val="0086572A"/>
    <w:rsid w:val="008672E0"/>
    <w:rsid w:val="008A6599"/>
    <w:rsid w:val="008A7694"/>
    <w:rsid w:val="008C0321"/>
    <w:rsid w:val="008D20EE"/>
    <w:rsid w:val="008D2259"/>
    <w:rsid w:val="008D48A6"/>
    <w:rsid w:val="00900133"/>
    <w:rsid w:val="00901437"/>
    <w:rsid w:val="00904137"/>
    <w:rsid w:val="00906C42"/>
    <w:rsid w:val="00913490"/>
    <w:rsid w:val="00917D18"/>
    <w:rsid w:val="009204B0"/>
    <w:rsid w:val="00926DC2"/>
    <w:rsid w:val="009310AD"/>
    <w:rsid w:val="0093499F"/>
    <w:rsid w:val="009367D6"/>
    <w:rsid w:val="00943F48"/>
    <w:rsid w:val="00945D70"/>
    <w:rsid w:val="0095350D"/>
    <w:rsid w:val="0095388A"/>
    <w:rsid w:val="0095446A"/>
    <w:rsid w:val="00955983"/>
    <w:rsid w:val="009657A8"/>
    <w:rsid w:val="00973DBD"/>
    <w:rsid w:val="009809D9"/>
    <w:rsid w:val="00980CBF"/>
    <w:rsid w:val="00987267"/>
    <w:rsid w:val="009A08AB"/>
    <w:rsid w:val="009A199A"/>
    <w:rsid w:val="009A60D9"/>
    <w:rsid w:val="009B7C45"/>
    <w:rsid w:val="009D2B37"/>
    <w:rsid w:val="009D4373"/>
    <w:rsid w:val="009D4DF7"/>
    <w:rsid w:val="009E64B7"/>
    <w:rsid w:val="00A0782D"/>
    <w:rsid w:val="00A154DE"/>
    <w:rsid w:val="00A1666A"/>
    <w:rsid w:val="00A2455E"/>
    <w:rsid w:val="00A34253"/>
    <w:rsid w:val="00A41425"/>
    <w:rsid w:val="00A464D4"/>
    <w:rsid w:val="00A467EB"/>
    <w:rsid w:val="00A503C8"/>
    <w:rsid w:val="00A54BC3"/>
    <w:rsid w:val="00A60574"/>
    <w:rsid w:val="00A66F18"/>
    <w:rsid w:val="00A67B95"/>
    <w:rsid w:val="00A80B40"/>
    <w:rsid w:val="00A858E1"/>
    <w:rsid w:val="00A863D6"/>
    <w:rsid w:val="00AA1057"/>
    <w:rsid w:val="00AA3965"/>
    <w:rsid w:val="00AB1D59"/>
    <w:rsid w:val="00AB63E0"/>
    <w:rsid w:val="00AE64C2"/>
    <w:rsid w:val="00B00082"/>
    <w:rsid w:val="00B0151F"/>
    <w:rsid w:val="00B12A97"/>
    <w:rsid w:val="00B14289"/>
    <w:rsid w:val="00B23E22"/>
    <w:rsid w:val="00B431FC"/>
    <w:rsid w:val="00B44018"/>
    <w:rsid w:val="00B445E6"/>
    <w:rsid w:val="00B6090B"/>
    <w:rsid w:val="00B64292"/>
    <w:rsid w:val="00B64487"/>
    <w:rsid w:val="00B67B82"/>
    <w:rsid w:val="00B90697"/>
    <w:rsid w:val="00BB68E9"/>
    <w:rsid w:val="00BC084E"/>
    <w:rsid w:val="00BC23BB"/>
    <w:rsid w:val="00BC51E4"/>
    <w:rsid w:val="00BC5CAA"/>
    <w:rsid w:val="00BD1BC3"/>
    <w:rsid w:val="00BD7BCA"/>
    <w:rsid w:val="00BF4601"/>
    <w:rsid w:val="00C00D5E"/>
    <w:rsid w:val="00C033C1"/>
    <w:rsid w:val="00C135C7"/>
    <w:rsid w:val="00C17277"/>
    <w:rsid w:val="00C2188A"/>
    <w:rsid w:val="00C21FC0"/>
    <w:rsid w:val="00C233F3"/>
    <w:rsid w:val="00C25739"/>
    <w:rsid w:val="00C379A9"/>
    <w:rsid w:val="00C41B3D"/>
    <w:rsid w:val="00C6243C"/>
    <w:rsid w:val="00C776B6"/>
    <w:rsid w:val="00C85A9D"/>
    <w:rsid w:val="00C91BD6"/>
    <w:rsid w:val="00C91D48"/>
    <w:rsid w:val="00C94152"/>
    <w:rsid w:val="00CA0382"/>
    <w:rsid w:val="00CB0C5C"/>
    <w:rsid w:val="00CB3843"/>
    <w:rsid w:val="00CC27BA"/>
    <w:rsid w:val="00CC3E83"/>
    <w:rsid w:val="00CE1B8F"/>
    <w:rsid w:val="00CF1C78"/>
    <w:rsid w:val="00CF31C6"/>
    <w:rsid w:val="00CF42E3"/>
    <w:rsid w:val="00CF7EA8"/>
    <w:rsid w:val="00D0049B"/>
    <w:rsid w:val="00D01E19"/>
    <w:rsid w:val="00D044FD"/>
    <w:rsid w:val="00D060F0"/>
    <w:rsid w:val="00D14A1D"/>
    <w:rsid w:val="00D248E7"/>
    <w:rsid w:val="00D256DA"/>
    <w:rsid w:val="00D25F5B"/>
    <w:rsid w:val="00D27333"/>
    <w:rsid w:val="00D342ED"/>
    <w:rsid w:val="00D47D18"/>
    <w:rsid w:val="00D577DE"/>
    <w:rsid w:val="00D64363"/>
    <w:rsid w:val="00D73234"/>
    <w:rsid w:val="00D74409"/>
    <w:rsid w:val="00D818DB"/>
    <w:rsid w:val="00D84268"/>
    <w:rsid w:val="00D92870"/>
    <w:rsid w:val="00DA3787"/>
    <w:rsid w:val="00DA5510"/>
    <w:rsid w:val="00DA5F5F"/>
    <w:rsid w:val="00DB2A44"/>
    <w:rsid w:val="00DB31D0"/>
    <w:rsid w:val="00DD41AD"/>
    <w:rsid w:val="00DD55AE"/>
    <w:rsid w:val="00DE2CE7"/>
    <w:rsid w:val="00DF6054"/>
    <w:rsid w:val="00DF7140"/>
    <w:rsid w:val="00E0375A"/>
    <w:rsid w:val="00E14C11"/>
    <w:rsid w:val="00E16100"/>
    <w:rsid w:val="00E30387"/>
    <w:rsid w:val="00E31950"/>
    <w:rsid w:val="00E449F1"/>
    <w:rsid w:val="00E535E1"/>
    <w:rsid w:val="00E549FB"/>
    <w:rsid w:val="00E577BE"/>
    <w:rsid w:val="00E67C04"/>
    <w:rsid w:val="00E72295"/>
    <w:rsid w:val="00E77918"/>
    <w:rsid w:val="00E92700"/>
    <w:rsid w:val="00E93061"/>
    <w:rsid w:val="00E939E8"/>
    <w:rsid w:val="00EA368B"/>
    <w:rsid w:val="00EA4909"/>
    <w:rsid w:val="00EB03A7"/>
    <w:rsid w:val="00EB7ACE"/>
    <w:rsid w:val="00EC07D6"/>
    <w:rsid w:val="00EE7C40"/>
    <w:rsid w:val="00EF2D8D"/>
    <w:rsid w:val="00EF5EDC"/>
    <w:rsid w:val="00F01F23"/>
    <w:rsid w:val="00F365F4"/>
    <w:rsid w:val="00F40A55"/>
    <w:rsid w:val="00F40B39"/>
    <w:rsid w:val="00F4390D"/>
    <w:rsid w:val="00F47CC5"/>
    <w:rsid w:val="00F57538"/>
    <w:rsid w:val="00F608E9"/>
    <w:rsid w:val="00F7230B"/>
    <w:rsid w:val="00F75D5B"/>
    <w:rsid w:val="00F85A56"/>
    <w:rsid w:val="00F87475"/>
    <w:rsid w:val="00F90A5F"/>
    <w:rsid w:val="00FA5B2D"/>
    <w:rsid w:val="00FA7E01"/>
    <w:rsid w:val="00FC77C9"/>
    <w:rsid w:val="00FE38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EE3ED"/>
  <w15:chartTrackingRefBased/>
  <w15:docId w15:val="{F7300092-2640-4A4E-94F9-DB56CCEA6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75"/>
  </w:style>
  <w:style w:type="paragraph" w:styleId="Heading1">
    <w:name w:val="heading 1"/>
    <w:basedOn w:val="Normal"/>
    <w:next w:val="Normal"/>
    <w:link w:val="Heading1Char"/>
    <w:uiPriority w:val="9"/>
    <w:qFormat/>
    <w:rsid w:val="001A13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A13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13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13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13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13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13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13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13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3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A13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13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13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13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13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13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13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1371"/>
    <w:rPr>
      <w:rFonts w:eastAsiaTheme="majorEastAsia" w:cstheme="majorBidi"/>
      <w:color w:val="272727" w:themeColor="text1" w:themeTint="D8"/>
    </w:rPr>
  </w:style>
  <w:style w:type="paragraph" w:styleId="Title">
    <w:name w:val="Title"/>
    <w:basedOn w:val="Normal"/>
    <w:next w:val="Normal"/>
    <w:link w:val="TitleChar"/>
    <w:uiPriority w:val="10"/>
    <w:qFormat/>
    <w:rsid w:val="001A13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13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13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13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1371"/>
    <w:pPr>
      <w:spacing w:before="160"/>
      <w:jc w:val="center"/>
    </w:pPr>
    <w:rPr>
      <w:i/>
      <w:iCs/>
      <w:color w:val="404040" w:themeColor="text1" w:themeTint="BF"/>
    </w:rPr>
  </w:style>
  <w:style w:type="character" w:customStyle="1" w:styleId="QuoteChar">
    <w:name w:val="Quote Char"/>
    <w:basedOn w:val="DefaultParagraphFont"/>
    <w:link w:val="Quote"/>
    <w:uiPriority w:val="29"/>
    <w:rsid w:val="001A1371"/>
    <w:rPr>
      <w:i/>
      <w:iCs/>
      <w:color w:val="404040" w:themeColor="text1" w:themeTint="BF"/>
    </w:rPr>
  </w:style>
  <w:style w:type="paragraph" w:styleId="ListParagraph">
    <w:name w:val="List Paragraph"/>
    <w:aliases w:val="Bullet table,List Paragraph1,NFP GP Bulleted List,Recommendation"/>
    <w:basedOn w:val="Normal"/>
    <w:link w:val="ListParagraphChar"/>
    <w:uiPriority w:val="34"/>
    <w:qFormat/>
    <w:rsid w:val="001A1371"/>
    <w:pPr>
      <w:ind w:left="720"/>
      <w:contextualSpacing/>
    </w:pPr>
  </w:style>
  <w:style w:type="character" w:styleId="IntenseEmphasis">
    <w:name w:val="Intense Emphasis"/>
    <w:basedOn w:val="DefaultParagraphFont"/>
    <w:uiPriority w:val="21"/>
    <w:qFormat/>
    <w:rsid w:val="001A1371"/>
    <w:rPr>
      <w:i/>
      <w:iCs/>
      <w:color w:val="0F4761" w:themeColor="accent1" w:themeShade="BF"/>
    </w:rPr>
  </w:style>
  <w:style w:type="paragraph" w:styleId="IntenseQuote">
    <w:name w:val="Intense Quote"/>
    <w:basedOn w:val="Normal"/>
    <w:next w:val="Normal"/>
    <w:link w:val="IntenseQuoteChar"/>
    <w:uiPriority w:val="30"/>
    <w:qFormat/>
    <w:rsid w:val="001A13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1371"/>
    <w:rPr>
      <w:i/>
      <w:iCs/>
      <w:color w:val="0F4761" w:themeColor="accent1" w:themeShade="BF"/>
    </w:rPr>
  </w:style>
  <w:style w:type="character" w:styleId="IntenseReference">
    <w:name w:val="Intense Reference"/>
    <w:basedOn w:val="DefaultParagraphFont"/>
    <w:uiPriority w:val="32"/>
    <w:qFormat/>
    <w:rsid w:val="001A1371"/>
    <w:rPr>
      <w:b/>
      <w:bCs/>
      <w:smallCaps/>
      <w:color w:val="0F4761" w:themeColor="accent1" w:themeShade="BF"/>
      <w:spacing w:val="5"/>
    </w:rPr>
  </w:style>
  <w:style w:type="paragraph" w:styleId="Header">
    <w:name w:val="header"/>
    <w:basedOn w:val="Normal"/>
    <w:link w:val="HeaderChar"/>
    <w:uiPriority w:val="99"/>
    <w:unhideWhenUsed/>
    <w:rsid w:val="001A13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371"/>
  </w:style>
  <w:style w:type="paragraph" w:styleId="Footer">
    <w:name w:val="footer"/>
    <w:basedOn w:val="Normal"/>
    <w:link w:val="FooterChar"/>
    <w:uiPriority w:val="99"/>
    <w:unhideWhenUsed/>
    <w:rsid w:val="001A13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371"/>
  </w:style>
  <w:style w:type="paragraph" w:customStyle="1" w:styleId="Default">
    <w:name w:val="Default"/>
    <w:rsid w:val="003C501D"/>
    <w:pPr>
      <w:autoSpaceDE w:val="0"/>
      <w:autoSpaceDN w:val="0"/>
      <w:adjustRightInd w:val="0"/>
      <w:spacing w:after="0" w:line="240" w:lineRule="auto"/>
    </w:pPr>
    <w:rPr>
      <w:rFonts w:ascii="Arial" w:eastAsia="Calibri" w:hAnsi="Arial" w:cs="Arial"/>
      <w:color w:val="000000"/>
      <w:kern w:val="0"/>
      <w14:ligatures w14:val="none"/>
    </w:rPr>
  </w:style>
  <w:style w:type="character" w:customStyle="1" w:styleId="cf01">
    <w:name w:val="cf01"/>
    <w:basedOn w:val="DefaultParagraphFont"/>
    <w:rsid w:val="00DF6054"/>
    <w:rPr>
      <w:rFonts w:ascii="Segoe UI" w:hAnsi="Segoe UI" w:cs="Segoe UI" w:hint="default"/>
      <w:sz w:val="18"/>
      <w:szCs w:val="18"/>
    </w:rPr>
  </w:style>
  <w:style w:type="paragraph" w:styleId="TOC1">
    <w:name w:val="toc 1"/>
    <w:basedOn w:val="Normal"/>
    <w:next w:val="Normal"/>
    <w:autoRedefine/>
    <w:uiPriority w:val="39"/>
    <w:unhideWhenUsed/>
    <w:rsid w:val="004E61E4"/>
    <w:pPr>
      <w:spacing w:after="100"/>
    </w:pPr>
  </w:style>
  <w:style w:type="character" w:styleId="Hyperlink">
    <w:name w:val="Hyperlink"/>
    <w:basedOn w:val="DefaultParagraphFont"/>
    <w:uiPriority w:val="99"/>
    <w:unhideWhenUsed/>
    <w:rsid w:val="004E61E4"/>
    <w:rPr>
      <w:color w:val="467886" w:themeColor="hyperlink"/>
      <w:u w:val="single"/>
    </w:rPr>
  </w:style>
  <w:style w:type="character" w:styleId="CommentReference">
    <w:name w:val="annotation reference"/>
    <w:basedOn w:val="DefaultParagraphFont"/>
    <w:uiPriority w:val="99"/>
    <w:semiHidden/>
    <w:unhideWhenUsed/>
    <w:rsid w:val="00E16100"/>
    <w:rPr>
      <w:sz w:val="16"/>
      <w:szCs w:val="16"/>
    </w:rPr>
  </w:style>
  <w:style w:type="paragraph" w:styleId="CommentText">
    <w:name w:val="annotation text"/>
    <w:basedOn w:val="Normal"/>
    <w:link w:val="CommentTextChar"/>
    <w:uiPriority w:val="99"/>
    <w:unhideWhenUsed/>
    <w:rsid w:val="00E16100"/>
    <w:pPr>
      <w:spacing w:line="240" w:lineRule="auto"/>
    </w:pPr>
    <w:rPr>
      <w:sz w:val="20"/>
      <w:szCs w:val="20"/>
    </w:rPr>
  </w:style>
  <w:style w:type="character" w:customStyle="1" w:styleId="CommentTextChar">
    <w:name w:val="Comment Text Char"/>
    <w:basedOn w:val="DefaultParagraphFont"/>
    <w:link w:val="CommentText"/>
    <w:uiPriority w:val="99"/>
    <w:rsid w:val="00E16100"/>
    <w:rPr>
      <w:sz w:val="20"/>
      <w:szCs w:val="20"/>
    </w:rPr>
  </w:style>
  <w:style w:type="paragraph" w:styleId="CommentSubject">
    <w:name w:val="annotation subject"/>
    <w:basedOn w:val="CommentText"/>
    <w:next w:val="CommentText"/>
    <w:link w:val="CommentSubjectChar"/>
    <w:uiPriority w:val="99"/>
    <w:semiHidden/>
    <w:unhideWhenUsed/>
    <w:rsid w:val="00E16100"/>
    <w:rPr>
      <w:b/>
      <w:bCs/>
    </w:rPr>
  </w:style>
  <w:style w:type="character" w:customStyle="1" w:styleId="CommentSubjectChar">
    <w:name w:val="Comment Subject Char"/>
    <w:basedOn w:val="CommentTextChar"/>
    <w:link w:val="CommentSubject"/>
    <w:uiPriority w:val="99"/>
    <w:semiHidden/>
    <w:rsid w:val="00E16100"/>
    <w:rPr>
      <w:b/>
      <w:bCs/>
      <w:sz w:val="20"/>
      <w:szCs w:val="20"/>
    </w:rPr>
  </w:style>
  <w:style w:type="paragraph" w:styleId="BalloonText">
    <w:name w:val="Balloon Text"/>
    <w:basedOn w:val="Normal"/>
    <w:link w:val="BalloonTextChar"/>
    <w:uiPriority w:val="99"/>
    <w:semiHidden/>
    <w:unhideWhenUsed/>
    <w:rsid w:val="00C21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88A"/>
    <w:rPr>
      <w:rFonts w:ascii="Segoe UI" w:hAnsi="Segoe UI" w:cs="Segoe UI"/>
      <w:sz w:val="18"/>
      <w:szCs w:val="18"/>
    </w:rPr>
  </w:style>
  <w:style w:type="table" w:styleId="TableGrid">
    <w:name w:val="Table Grid"/>
    <w:basedOn w:val="TableNormal"/>
    <w:uiPriority w:val="39"/>
    <w:rsid w:val="00C21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C218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aliases w:val="Bullet table Char,List Paragraph1 Char,NFP GP Bulleted List Char,Recommendation Char"/>
    <w:basedOn w:val="DefaultParagraphFont"/>
    <w:link w:val="ListParagraph"/>
    <w:uiPriority w:val="34"/>
    <w:locked/>
    <w:rsid w:val="00491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on.nt.gov.au/api/sitecore/Act/Word?id=12346" TargetMode="External"/><Relationship Id="rId13" Type="http://schemas.openxmlformats.org/officeDocument/2006/relationships/fontTable" Target="fontTable.xml"/><Relationship Id="rId39"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38"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trictive-practices.authorisation-unit@nt.gov.au" TargetMode="External"/><Relationship Id="rId5" Type="http://schemas.openxmlformats.org/officeDocument/2006/relationships/webSettings" Target="webSettings.xml"/><Relationship Id="rId10" Type="http://schemas.openxmlformats.org/officeDocument/2006/relationships/hyperlink" Target="https://www.legislation.gov.au/F1998B00220/latest/text" TargetMode="External"/><Relationship Id="rId4" Type="http://schemas.openxmlformats.org/officeDocument/2006/relationships/settings" Target="settings.xml"/><Relationship Id="rId9" Type="http://schemas.openxmlformats.org/officeDocument/2006/relationships/hyperlink" Target="https://pcc.gov.au/uniform/Australian-Road-Rules-9June2023-bookmarked.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8A63A-FAD8-4A6F-8413-EBC25B9C8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Park</dc:creator>
  <cp:keywords/>
  <dc:description/>
  <cp:lastModifiedBy>Fiona Park</cp:lastModifiedBy>
  <cp:revision>8</cp:revision>
  <dcterms:created xsi:type="dcterms:W3CDTF">2024-06-28T08:25:00Z</dcterms:created>
  <dcterms:modified xsi:type="dcterms:W3CDTF">2024-06-28T08:50:00Z</dcterms:modified>
</cp:coreProperties>
</file>